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76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616"/>
        <w:gridCol w:w="9460"/>
      </w:tblGrid>
      <w:tr w:rsidR="008761FE" w:rsidRPr="008761FE" w:rsidTr="00DC757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1FE" w:rsidRPr="008761FE" w:rsidRDefault="008761FE" w:rsidP="008761FE">
            <w:pPr>
              <w:rPr>
                <w:sz w:val="20"/>
                <w:szCs w:val="20"/>
              </w:rPr>
            </w:pPr>
          </w:p>
        </w:tc>
        <w:tc>
          <w:tcPr>
            <w:tcW w:w="94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761FE" w:rsidRPr="008761FE" w:rsidRDefault="008761FE" w:rsidP="008761FE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  <w:p w:rsidR="008761FE" w:rsidRPr="008761FE" w:rsidRDefault="008761FE" w:rsidP="00266912">
            <w:pPr>
              <w:jc w:val="right"/>
              <w:rPr>
                <w:sz w:val="20"/>
                <w:szCs w:val="20"/>
              </w:rPr>
            </w:pPr>
          </w:p>
        </w:tc>
      </w:tr>
      <w:tr w:rsidR="008761FE" w:rsidRPr="008761FE" w:rsidTr="00DC757B">
        <w:trPr>
          <w:trHeight w:val="25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1FE" w:rsidRPr="008761FE" w:rsidRDefault="008761FE" w:rsidP="008761FE">
            <w:pPr>
              <w:rPr>
                <w:sz w:val="20"/>
                <w:szCs w:val="20"/>
              </w:rPr>
            </w:pPr>
          </w:p>
        </w:tc>
        <w:tc>
          <w:tcPr>
            <w:tcW w:w="94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1FE" w:rsidRPr="008761FE" w:rsidRDefault="008761FE" w:rsidP="008761FE">
            <w:pPr>
              <w:jc w:val="right"/>
              <w:rPr>
                <w:sz w:val="20"/>
                <w:szCs w:val="20"/>
              </w:rPr>
            </w:pPr>
          </w:p>
        </w:tc>
      </w:tr>
    </w:tbl>
    <w:p w:rsidR="008761FE" w:rsidRPr="008761FE" w:rsidRDefault="008761FE" w:rsidP="008761FE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8761FE">
        <w:rPr>
          <w:rFonts w:eastAsiaTheme="minorHAnsi"/>
          <w:b/>
          <w:lang w:eastAsia="en-US"/>
        </w:rPr>
        <w:t>Основные критерии оценки результативности апробации программы (проекта)</w:t>
      </w:r>
    </w:p>
    <w:tbl>
      <w:tblPr>
        <w:tblStyle w:val="ad"/>
        <w:tblW w:w="10631" w:type="dxa"/>
        <w:tblInd w:w="-318" w:type="dxa"/>
        <w:tblLook w:val="04A0" w:firstRow="1" w:lastRow="0" w:firstColumn="1" w:lastColumn="0" w:noHBand="0" w:noVBand="1"/>
      </w:tblPr>
      <w:tblGrid>
        <w:gridCol w:w="566"/>
        <w:gridCol w:w="7231"/>
        <w:gridCol w:w="1417"/>
        <w:gridCol w:w="1417"/>
      </w:tblGrid>
      <w:tr w:rsidR="00F93A90" w:rsidRPr="00F93A90" w:rsidTr="00F93A90">
        <w:trPr>
          <w:trHeight w:val="163"/>
        </w:trPr>
        <w:tc>
          <w:tcPr>
            <w:tcW w:w="566" w:type="dxa"/>
            <w:vMerge w:val="restart"/>
          </w:tcPr>
          <w:p w:rsidR="00F93A90" w:rsidRPr="00F93A90" w:rsidRDefault="00F93A90" w:rsidP="008761FE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93A90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F93A90">
              <w:rPr>
                <w:rFonts w:eastAsiaTheme="minorHAns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F93A90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/п </w:t>
            </w:r>
          </w:p>
        </w:tc>
        <w:tc>
          <w:tcPr>
            <w:tcW w:w="7231" w:type="dxa"/>
            <w:vMerge w:val="restart"/>
          </w:tcPr>
          <w:p w:rsidR="00F93A90" w:rsidRPr="00F93A90" w:rsidRDefault="00F93A90" w:rsidP="008761FE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93A90">
              <w:rPr>
                <w:rFonts w:eastAsiaTheme="minorHAnsi"/>
                <w:b/>
                <w:sz w:val="22"/>
                <w:szCs w:val="22"/>
                <w:lang w:eastAsia="en-US"/>
              </w:rPr>
              <w:t>Показатель</w:t>
            </w:r>
          </w:p>
        </w:tc>
        <w:tc>
          <w:tcPr>
            <w:tcW w:w="1417" w:type="dxa"/>
          </w:tcPr>
          <w:p w:rsidR="00F93A90" w:rsidRPr="00F93A90" w:rsidRDefault="00F93A90" w:rsidP="00DC757B">
            <w:pPr>
              <w:jc w:val="center"/>
              <w:rPr>
                <w:b/>
                <w:sz w:val="22"/>
                <w:szCs w:val="22"/>
              </w:rPr>
            </w:pPr>
            <w:r w:rsidRPr="00F93A90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417" w:type="dxa"/>
          </w:tcPr>
          <w:p w:rsidR="00F93A90" w:rsidRPr="00F93A90" w:rsidRDefault="00F93A90" w:rsidP="008761FE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93A90">
              <w:rPr>
                <w:rFonts w:eastAsiaTheme="minorHAnsi"/>
                <w:b/>
                <w:sz w:val="22"/>
                <w:szCs w:val="22"/>
                <w:lang w:eastAsia="en-US"/>
              </w:rPr>
              <w:t>Единица измерения</w:t>
            </w:r>
          </w:p>
        </w:tc>
      </w:tr>
      <w:tr w:rsidR="00F93A90" w:rsidRPr="00F93A90" w:rsidTr="00F93A90">
        <w:trPr>
          <w:trHeight w:val="150"/>
        </w:trPr>
        <w:tc>
          <w:tcPr>
            <w:tcW w:w="566" w:type="dxa"/>
            <w:vMerge/>
          </w:tcPr>
          <w:p w:rsidR="00F93A90" w:rsidRPr="00F93A90" w:rsidRDefault="00F93A90" w:rsidP="008761FE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231" w:type="dxa"/>
            <w:vMerge/>
          </w:tcPr>
          <w:p w:rsidR="00F93A90" w:rsidRPr="00F93A90" w:rsidRDefault="00F93A90" w:rsidP="008761FE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F93A90" w:rsidRPr="00F93A90" w:rsidRDefault="00F93A90" w:rsidP="00DC757B">
            <w:pPr>
              <w:jc w:val="center"/>
              <w:rPr>
                <w:b/>
                <w:sz w:val="22"/>
                <w:szCs w:val="22"/>
              </w:rPr>
            </w:pPr>
            <w:r w:rsidRPr="00F93A90">
              <w:rPr>
                <w:b/>
                <w:sz w:val="22"/>
                <w:szCs w:val="22"/>
              </w:rPr>
              <w:t>2017 год</w:t>
            </w:r>
          </w:p>
        </w:tc>
        <w:tc>
          <w:tcPr>
            <w:tcW w:w="1417" w:type="dxa"/>
          </w:tcPr>
          <w:p w:rsidR="00F93A90" w:rsidRPr="00F93A90" w:rsidRDefault="00983B2C" w:rsidP="008761FE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9</w:t>
            </w:r>
            <w:r w:rsidR="00F93A90" w:rsidRPr="00F93A90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мес.   2018 год</w:t>
            </w:r>
          </w:p>
        </w:tc>
      </w:tr>
      <w:tr w:rsidR="00F93A90" w:rsidRPr="00F93A90" w:rsidTr="00F93A90">
        <w:trPr>
          <w:trHeight w:val="538"/>
        </w:trPr>
        <w:tc>
          <w:tcPr>
            <w:tcW w:w="566" w:type="dxa"/>
            <w:vMerge w:val="restart"/>
          </w:tcPr>
          <w:p w:rsidR="00F93A90" w:rsidRPr="00F93A90" w:rsidRDefault="00F93A90" w:rsidP="008761F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93A90">
              <w:rPr>
                <w:rFonts w:eastAsia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231" w:type="dxa"/>
          </w:tcPr>
          <w:p w:rsidR="00F93A90" w:rsidRPr="00F93A90" w:rsidRDefault="00F93A90" w:rsidP="008761FE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93A90">
              <w:rPr>
                <w:rFonts w:eastAsiaTheme="minorHAnsi"/>
                <w:sz w:val="22"/>
                <w:szCs w:val="22"/>
                <w:lang w:eastAsia="en-US"/>
              </w:rPr>
              <w:t xml:space="preserve">Представители целевой группы, принявшие участие в программных мероприятиях: </w:t>
            </w:r>
          </w:p>
        </w:tc>
        <w:tc>
          <w:tcPr>
            <w:tcW w:w="1417" w:type="dxa"/>
          </w:tcPr>
          <w:p w:rsidR="00F93A90" w:rsidRPr="00F93A90" w:rsidRDefault="00F93A90" w:rsidP="00DC757B">
            <w:pPr>
              <w:jc w:val="center"/>
              <w:rPr>
                <w:sz w:val="22"/>
                <w:szCs w:val="22"/>
              </w:rPr>
            </w:pPr>
            <w:r w:rsidRPr="00F93A90">
              <w:rPr>
                <w:sz w:val="22"/>
                <w:szCs w:val="22"/>
              </w:rPr>
              <w:t xml:space="preserve">30 ед. </w:t>
            </w:r>
          </w:p>
        </w:tc>
        <w:tc>
          <w:tcPr>
            <w:tcW w:w="1417" w:type="dxa"/>
          </w:tcPr>
          <w:p w:rsidR="00F93A90" w:rsidRPr="00F93A90" w:rsidRDefault="00F93A90" w:rsidP="008761F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93A90">
              <w:rPr>
                <w:rFonts w:eastAsiaTheme="minorHAnsi"/>
                <w:sz w:val="22"/>
                <w:szCs w:val="22"/>
                <w:lang w:eastAsia="en-US"/>
              </w:rPr>
              <w:t xml:space="preserve">30 ед. </w:t>
            </w:r>
          </w:p>
        </w:tc>
      </w:tr>
      <w:tr w:rsidR="00F93A90" w:rsidRPr="00F93A90" w:rsidTr="00F93A90">
        <w:trPr>
          <w:trHeight w:val="162"/>
        </w:trPr>
        <w:tc>
          <w:tcPr>
            <w:tcW w:w="566" w:type="dxa"/>
            <w:vMerge/>
          </w:tcPr>
          <w:p w:rsidR="00F93A90" w:rsidRPr="00F93A90" w:rsidRDefault="00F93A90" w:rsidP="008761F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231" w:type="dxa"/>
          </w:tcPr>
          <w:p w:rsidR="00F93A90" w:rsidRPr="00F93A90" w:rsidRDefault="00F93A90" w:rsidP="008761FE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93A90">
              <w:rPr>
                <w:rFonts w:eastAsiaTheme="minorHAnsi"/>
                <w:sz w:val="22"/>
                <w:szCs w:val="22"/>
                <w:lang w:eastAsia="en-US"/>
              </w:rPr>
              <w:t>- количество граждан, запланированных для участия в программных мероприятиях</w:t>
            </w:r>
          </w:p>
        </w:tc>
        <w:tc>
          <w:tcPr>
            <w:tcW w:w="1417" w:type="dxa"/>
          </w:tcPr>
          <w:p w:rsidR="00F93A90" w:rsidRPr="00F93A90" w:rsidRDefault="00F93A90" w:rsidP="00DC757B">
            <w:pPr>
              <w:jc w:val="center"/>
              <w:rPr>
                <w:sz w:val="22"/>
                <w:szCs w:val="22"/>
              </w:rPr>
            </w:pPr>
            <w:r w:rsidRPr="00F93A90">
              <w:rPr>
                <w:sz w:val="22"/>
                <w:szCs w:val="22"/>
              </w:rPr>
              <w:t>30 ед.</w:t>
            </w:r>
          </w:p>
        </w:tc>
        <w:tc>
          <w:tcPr>
            <w:tcW w:w="1417" w:type="dxa"/>
          </w:tcPr>
          <w:p w:rsidR="00F93A90" w:rsidRPr="00F93A90" w:rsidRDefault="00F93A90" w:rsidP="008761F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93A90">
              <w:rPr>
                <w:rFonts w:eastAsiaTheme="minorHAnsi"/>
                <w:sz w:val="22"/>
                <w:szCs w:val="22"/>
                <w:lang w:eastAsia="en-US"/>
              </w:rPr>
              <w:t>30 ед.</w:t>
            </w:r>
          </w:p>
        </w:tc>
      </w:tr>
      <w:tr w:rsidR="00F93A90" w:rsidRPr="00F93A90" w:rsidTr="00F93A90">
        <w:trPr>
          <w:trHeight w:val="113"/>
        </w:trPr>
        <w:tc>
          <w:tcPr>
            <w:tcW w:w="566" w:type="dxa"/>
            <w:vMerge/>
          </w:tcPr>
          <w:p w:rsidR="00F93A90" w:rsidRPr="00F93A90" w:rsidRDefault="00F93A90" w:rsidP="008761F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231" w:type="dxa"/>
          </w:tcPr>
          <w:p w:rsidR="00F93A90" w:rsidRPr="00F93A90" w:rsidRDefault="00F93A90" w:rsidP="008761FE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93A90">
              <w:rPr>
                <w:rFonts w:eastAsiaTheme="minorHAnsi"/>
                <w:sz w:val="22"/>
                <w:szCs w:val="22"/>
                <w:lang w:eastAsia="en-US"/>
              </w:rPr>
              <w:t xml:space="preserve">- количество граждан, фактически принявших участие в программных мероприятиях </w:t>
            </w:r>
          </w:p>
        </w:tc>
        <w:tc>
          <w:tcPr>
            <w:tcW w:w="1417" w:type="dxa"/>
          </w:tcPr>
          <w:p w:rsidR="00F93A90" w:rsidRPr="00F93A90" w:rsidRDefault="00F93A90" w:rsidP="00DC757B">
            <w:pPr>
              <w:jc w:val="center"/>
              <w:rPr>
                <w:sz w:val="22"/>
                <w:szCs w:val="22"/>
              </w:rPr>
            </w:pPr>
            <w:r w:rsidRPr="00F93A90">
              <w:rPr>
                <w:sz w:val="22"/>
                <w:szCs w:val="22"/>
              </w:rPr>
              <w:t>30 ед.</w:t>
            </w:r>
          </w:p>
        </w:tc>
        <w:tc>
          <w:tcPr>
            <w:tcW w:w="1417" w:type="dxa"/>
          </w:tcPr>
          <w:p w:rsidR="00F93A90" w:rsidRPr="00F93A90" w:rsidRDefault="00F93A90" w:rsidP="008761F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93A90">
              <w:rPr>
                <w:rFonts w:eastAsiaTheme="minorHAnsi"/>
                <w:sz w:val="22"/>
                <w:szCs w:val="22"/>
                <w:lang w:eastAsia="en-US"/>
              </w:rPr>
              <w:t>30 ед.</w:t>
            </w:r>
          </w:p>
        </w:tc>
      </w:tr>
      <w:tr w:rsidR="00F93A90" w:rsidRPr="00F93A90" w:rsidTr="00F93A90">
        <w:tc>
          <w:tcPr>
            <w:tcW w:w="566" w:type="dxa"/>
          </w:tcPr>
          <w:p w:rsidR="00F93A90" w:rsidRPr="00F93A90" w:rsidRDefault="00F93A90" w:rsidP="008761F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93A90">
              <w:rPr>
                <w:rFonts w:eastAsia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231" w:type="dxa"/>
          </w:tcPr>
          <w:p w:rsidR="00F93A90" w:rsidRPr="00F93A90" w:rsidRDefault="00F93A90" w:rsidP="008761FE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93A90">
              <w:rPr>
                <w:rFonts w:eastAsiaTheme="minorHAnsi"/>
                <w:sz w:val="22"/>
                <w:szCs w:val="22"/>
                <w:lang w:eastAsia="en-US"/>
              </w:rPr>
              <w:t>Количество проведенных мероприятий в рамках реализуемой программы (проекта)</w:t>
            </w:r>
          </w:p>
        </w:tc>
        <w:tc>
          <w:tcPr>
            <w:tcW w:w="1417" w:type="dxa"/>
          </w:tcPr>
          <w:p w:rsidR="00F93A90" w:rsidRPr="00F93A90" w:rsidRDefault="00F93A90" w:rsidP="00DC757B">
            <w:pPr>
              <w:jc w:val="center"/>
              <w:rPr>
                <w:sz w:val="22"/>
                <w:szCs w:val="22"/>
              </w:rPr>
            </w:pPr>
            <w:r w:rsidRPr="00F93A90">
              <w:rPr>
                <w:sz w:val="22"/>
                <w:szCs w:val="22"/>
              </w:rPr>
              <w:t xml:space="preserve"> ед.</w:t>
            </w:r>
          </w:p>
        </w:tc>
        <w:tc>
          <w:tcPr>
            <w:tcW w:w="1417" w:type="dxa"/>
          </w:tcPr>
          <w:p w:rsidR="00F93A90" w:rsidRPr="00F93A90" w:rsidRDefault="00F93A90" w:rsidP="008761F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93A90">
              <w:rPr>
                <w:rFonts w:eastAsiaTheme="minorHAnsi"/>
                <w:sz w:val="22"/>
                <w:szCs w:val="22"/>
                <w:lang w:eastAsia="en-US"/>
              </w:rPr>
              <w:t xml:space="preserve"> ед.</w:t>
            </w:r>
          </w:p>
        </w:tc>
      </w:tr>
      <w:tr w:rsidR="00F93A90" w:rsidRPr="00F93A90" w:rsidTr="00F93A90">
        <w:tc>
          <w:tcPr>
            <w:tcW w:w="566" w:type="dxa"/>
          </w:tcPr>
          <w:p w:rsidR="00F93A90" w:rsidRPr="00F93A90" w:rsidRDefault="00F93A90" w:rsidP="008761F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93A90">
              <w:rPr>
                <w:rFonts w:eastAsia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231" w:type="dxa"/>
          </w:tcPr>
          <w:p w:rsidR="00F93A90" w:rsidRPr="00F93A90" w:rsidRDefault="00F93A90" w:rsidP="008761FE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93A90">
              <w:rPr>
                <w:rFonts w:eastAsiaTheme="minorHAnsi"/>
                <w:sz w:val="22"/>
                <w:szCs w:val="22"/>
                <w:lang w:eastAsia="en-US"/>
              </w:rPr>
              <w:t>Количество оказанных услуг, в том числе:</w:t>
            </w:r>
          </w:p>
        </w:tc>
        <w:tc>
          <w:tcPr>
            <w:tcW w:w="1417" w:type="dxa"/>
          </w:tcPr>
          <w:p w:rsidR="00F93A90" w:rsidRPr="00F93A90" w:rsidRDefault="00F93A90" w:rsidP="00DC757B">
            <w:pPr>
              <w:jc w:val="center"/>
              <w:rPr>
                <w:sz w:val="22"/>
                <w:szCs w:val="22"/>
              </w:rPr>
            </w:pPr>
            <w:r w:rsidRPr="00F93A90">
              <w:rPr>
                <w:sz w:val="22"/>
                <w:szCs w:val="22"/>
              </w:rPr>
              <w:t>ед.</w:t>
            </w:r>
          </w:p>
        </w:tc>
        <w:tc>
          <w:tcPr>
            <w:tcW w:w="1417" w:type="dxa"/>
          </w:tcPr>
          <w:p w:rsidR="00F93A90" w:rsidRPr="00F93A90" w:rsidRDefault="00F93A90" w:rsidP="008761F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93A90">
              <w:rPr>
                <w:rFonts w:eastAsiaTheme="minorHAnsi"/>
                <w:sz w:val="22"/>
                <w:szCs w:val="22"/>
                <w:lang w:eastAsia="en-US"/>
              </w:rPr>
              <w:t>ед.</w:t>
            </w:r>
          </w:p>
        </w:tc>
      </w:tr>
      <w:tr w:rsidR="00F93A90" w:rsidRPr="00F93A90" w:rsidTr="00F93A90">
        <w:tc>
          <w:tcPr>
            <w:tcW w:w="566" w:type="dxa"/>
          </w:tcPr>
          <w:p w:rsidR="00F93A90" w:rsidRPr="00F93A90" w:rsidRDefault="00F93A90" w:rsidP="008761F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231" w:type="dxa"/>
          </w:tcPr>
          <w:p w:rsidR="00F93A90" w:rsidRPr="00F93A90" w:rsidRDefault="00F93A90" w:rsidP="008761FE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93A90">
              <w:rPr>
                <w:rFonts w:eastAsiaTheme="minorHAnsi"/>
                <w:sz w:val="22"/>
                <w:szCs w:val="22"/>
                <w:lang w:eastAsia="en-US"/>
              </w:rPr>
              <w:t>- социально-бытовых</w:t>
            </w:r>
          </w:p>
        </w:tc>
        <w:tc>
          <w:tcPr>
            <w:tcW w:w="1417" w:type="dxa"/>
          </w:tcPr>
          <w:p w:rsidR="00F93A90" w:rsidRPr="00F93A90" w:rsidRDefault="00F93A90" w:rsidP="00DC757B">
            <w:pPr>
              <w:jc w:val="center"/>
              <w:rPr>
                <w:sz w:val="22"/>
                <w:szCs w:val="22"/>
              </w:rPr>
            </w:pPr>
            <w:r w:rsidRPr="00F93A90">
              <w:rPr>
                <w:sz w:val="22"/>
                <w:szCs w:val="22"/>
              </w:rPr>
              <w:t>0 ед.</w:t>
            </w:r>
          </w:p>
        </w:tc>
        <w:tc>
          <w:tcPr>
            <w:tcW w:w="1417" w:type="dxa"/>
          </w:tcPr>
          <w:p w:rsidR="00F93A90" w:rsidRPr="00F93A90" w:rsidRDefault="00F93A90" w:rsidP="008761F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93A90">
              <w:rPr>
                <w:rFonts w:eastAsiaTheme="minorHAnsi"/>
                <w:sz w:val="22"/>
                <w:szCs w:val="22"/>
                <w:lang w:eastAsia="en-US"/>
              </w:rPr>
              <w:t>0 ед.</w:t>
            </w:r>
          </w:p>
        </w:tc>
      </w:tr>
      <w:tr w:rsidR="00F93A90" w:rsidRPr="00F93A90" w:rsidTr="00F93A90">
        <w:tc>
          <w:tcPr>
            <w:tcW w:w="566" w:type="dxa"/>
          </w:tcPr>
          <w:p w:rsidR="00F93A90" w:rsidRPr="00F93A90" w:rsidRDefault="00F93A90" w:rsidP="008761F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231" w:type="dxa"/>
          </w:tcPr>
          <w:p w:rsidR="00F93A90" w:rsidRPr="00F93A90" w:rsidRDefault="00F93A90" w:rsidP="008761FE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93A90">
              <w:rPr>
                <w:rFonts w:eastAsiaTheme="minorHAnsi"/>
                <w:sz w:val="22"/>
                <w:szCs w:val="22"/>
                <w:lang w:eastAsia="en-US"/>
              </w:rPr>
              <w:t>- социально-медицинских</w:t>
            </w:r>
          </w:p>
        </w:tc>
        <w:tc>
          <w:tcPr>
            <w:tcW w:w="1417" w:type="dxa"/>
          </w:tcPr>
          <w:p w:rsidR="00F93A90" w:rsidRPr="00F93A90" w:rsidRDefault="00F93A90" w:rsidP="00DC757B">
            <w:pPr>
              <w:jc w:val="center"/>
              <w:rPr>
                <w:sz w:val="22"/>
                <w:szCs w:val="22"/>
              </w:rPr>
            </w:pPr>
            <w:r w:rsidRPr="00F93A90">
              <w:rPr>
                <w:sz w:val="22"/>
                <w:szCs w:val="22"/>
              </w:rPr>
              <w:t>0 ед.</w:t>
            </w:r>
          </w:p>
        </w:tc>
        <w:tc>
          <w:tcPr>
            <w:tcW w:w="1417" w:type="dxa"/>
          </w:tcPr>
          <w:p w:rsidR="00F93A90" w:rsidRPr="00F93A90" w:rsidRDefault="00983B2C" w:rsidP="008761F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  <w:r w:rsidR="00F93A90" w:rsidRPr="00F93A90">
              <w:rPr>
                <w:rFonts w:eastAsiaTheme="minorHAnsi"/>
                <w:sz w:val="22"/>
                <w:szCs w:val="22"/>
                <w:lang w:eastAsia="en-US"/>
              </w:rPr>
              <w:t xml:space="preserve"> ед.</w:t>
            </w:r>
          </w:p>
        </w:tc>
      </w:tr>
      <w:tr w:rsidR="00F93A90" w:rsidRPr="00F93A90" w:rsidTr="00F93A90">
        <w:tc>
          <w:tcPr>
            <w:tcW w:w="566" w:type="dxa"/>
          </w:tcPr>
          <w:p w:rsidR="00F93A90" w:rsidRPr="00F93A90" w:rsidRDefault="00F93A90" w:rsidP="008761F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231" w:type="dxa"/>
          </w:tcPr>
          <w:p w:rsidR="00F93A90" w:rsidRPr="00F93A90" w:rsidRDefault="00F93A90" w:rsidP="008761FE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93A90">
              <w:rPr>
                <w:rFonts w:eastAsiaTheme="minorHAnsi"/>
                <w:sz w:val="22"/>
                <w:szCs w:val="22"/>
                <w:lang w:eastAsia="en-US"/>
              </w:rPr>
              <w:t>- социально-психологических</w:t>
            </w:r>
          </w:p>
        </w:tc>
        <w:tc>
          <w:tcPr>
            <w:tcW w:w="1417" w:type="dxa"/>
          </w:tcPr>
          <w:p w:rsidR="00F93A90" w:rsidRPr="00F93A90" w:rsidRDefault="00F93A90" w:rsidP="00DC757B">
            <w:pPr>
              <w:jc w:val="center"/>
              <w:rPr>
                <w:sz w:val="22"/>
                <w:szCs w:val="22"/>
              </w:rPr>
            </w:pPr>
            <w:r w:rsidRPr="00F93A90">
              <w:rPr>
                <w:sz w:val="22"/>
                <w:szCs w:val="22"/>
              </w:rPr>
              <w:t>30 ед.</w:t>
            </w:r>
          </w:p>
        </w:tc>
        <w:tc>
          <w:tcPr>
            <w:tcW w:w="1417" w:type="dxa"/>
          </w:tcPr>
          <w:p w:rsidR="00F93A90" w:rsidRPr="00F93A90" w:rsidRDefault="00F93A90" w:rsidP="008761F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93A90">
              <w:rPr>
                <w:rFonts w:eastAsiaTheme="minorHAnsi"/>
                <w:sz w:val="22"/>
                <w:szCs w:val="22"/>
                <w:lang w:eastAsia="en-US"/>
              </w:rPr>
              <w:t>30 ед.</w:t>
            </w:r>
          </w:p>
        </w:tc>
      </w:tr>
      <w:tr w:rsidR="00F93A90" w:rsidRPr="00F93A90" w:rsidTr="00F93A90">
        <w:tc>
          <w:tcPr>
            <w:tcW w:w="566" w:type="dxa"/>
          </w:tcPr>
          <w:p w:rsidR="00F93A90" w:rsidRPr="00F93A90" w:rsidRDefault="00F93A90" w:rsidP="008761F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231" w:type="dxa"/>
          </w:tcPr>
          <w:p w:rsidR="00F93A90" w:rsidRPr="00F93A90" w:rsidRDefault="00F93A90" w:rsidP="008761FE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93A90">
              <w:rPr>
                <w:rFonts w:eastAsiaTheme="minorHAnsi"/>
                <w:sz w:val="22"/>
                <w:szCs w:val="22"/>
                <w:lang w:eastAsia="en-US"/>
              </w:rPr>
              <w:t>- социально-педагогических</w:t>
            </w:r>
          </w:p>
        </w:tc>
        <w:tc>
          <w:tcPr>
            <w:tcW w:w="1417" w:type="dxa"/>
          </w:tcPr>
          <w:p w:rsidR="00F93A90" w:rsidRPr="00F93A90" w:rsidRDefault="00F93A90" w:rsidP="00DC757B">
            <w:pPr>
              <w:jc w:val="center"/>
              <w:rPr>
                <w:sz w:val="22"/>
                <w:szCs w:val="22"/>
              </w:rPr>
            </w:pPr>
            <w:r w:rsidRPr="00F93A90">
              <w:rPr>
                <w:sz w:val="22"/>
                <w:szCs w:val="22"/>
              </w:rPr>
              <w:t>0 ед.</w:t>
            </w:r>
          </w:p>
        </w:tc>
        <w:tc>
          <w:tcPr>
            <w:tcW w:w="1417" w:type="dxa"/>
          </w:tcPr>
          <w:p w:rsidR="00F93A90" w:rsidRPr="00F93A90" w:rsidRDefault="00F93A90" w:rsidP="008761F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93A90">
              <w:rPr>
                <w:rFonts w:eastAsiaTheme="minorHAnsi"/>
                <w:sz w:val="22"/>
                <w:szCs w:val="22"/>
                <w:lang w:eastAsia="en-US"/>
              </w:rPr>
              <w:t>0 ед.</w:t>
            </w:r>
          </w:p>
        </w:tc>
      </w:tr>
      <w:tr w:rsidR="00F93A90" w:rsidRPr="00F93A90" w:rsidTr="00F93A90">
        <w:tc>
          <w:tcPr>
            <w:tcW w:w="566" w:type="dxa"/>
          </w:tcPr>
          <w:p w:rsidR="00F93A90" w:rsidRPr="00F93A90" w:rsidRDefault="00F93A90" w:rsidP="008761F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231" w:type="dxa"/>
          </w:tcPr>
          <w:p w:rsidR="00F93A90" w:rsidRPr="00F93A90" w:rsidRDefault="00F93A90" w:rsidP="008761FE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93A90">
              <w:rPr>
                <w:rFonts w:eastAsiaTheme="minorHAnsi"/>
                <w:sz w:val="22"/>
                <w:szCs w:val="22"/>
                <w:lang w:eastAsia="en-US"/>
              </w:rPr>
              <w:t>- социально-трудовых</w:t>
            </w:r>
          </w:p>
        </w:tc>
        <w:tc>
          <w:tcPr>
            <w:tcW w:w="1417" w:type="dxa"/>
          </w:tcPr>
          <w:p w:rsidR="00F93A90" w:rsidRPr="00F93A90" w:rsidRDefault="00F93A90" w:rsidP="00DC757B">
            <w:pPr>
              <w:jc w:val="center"/>
              <w:rPr>
                <w:sz w:val="22"/>
                <w:szCs w:val="22"/>
              </w:rPr>
            </w:pPr>
            <w:r w:rsidRPr="00F93A90">
              <w:rPr>
                <w:sz w:val="22"/>
                <w:szCs w:val="22"/>
              </w:rPr>
              <w:t>13 ед.</w:t>
            </w:r>
          </w:p>
        </w:tc>
        <w:tc>
          <w:tcPr>
            <w:tcW w:w="1417" w:type="dxa"/>
          </w:tcPr>
          <w:p w:rsidR="00F93A90" w:rsidRPr="00F93A90" w:rsidRDefault="00F93A90" w:rsidP="00983B2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93A90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="00983B2C">
              <w:rPr>
                <w:rFonts w:eastAsiaTheme="minorHAnsi"/>
                <w:sz w:val="22"/>
                <w:szCs w:val="22"/>
                <w:lang w:eastAsia="en-US"/>
              </w:rPr>
              <w:t>9</w:t>
            </w:r>
            <w:r w:rsidRPr="00F93A90">
              <w:rPr>
                <w:rFonts w:eastAsiaTheme="minorHAnsi"/>
                <w:sz w:val="22"/>
                <w:szCs w:val="22"/>
                <w:lang w:eastAsia="en-US"/>
              </w:rPr>
              <w:t xml:space="preserve"> ед.</w:t>
            </w:r>
          </w:p>
        </w:tc>
      </w:tr>
      <w:tr w:rsidR="00F93A90" w:rsidRPr="00F93A90" w:rsidTr="00F93A90">
        <w:tc>
          <w:tcPr>
            <w:tcW w:w="566" w:type="dxa"/>
          </w:tcPr>
          <w:p w:rsidR="00F93A90" w:rsidRPr="00F93A90" w:rsidRDefault="00F93A90" w:rsidP="008761F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231" w:type="dxa"/>
          </w:tcPr>
          <w:p w:rsidR="00F93A90" w:rsidRPr="00F93A90" w:rsidRDefault="00F93A90" w:rsidP="008761FE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93A90">
              <w:rPr>
                <w:rFonts w:eastAsiaTheme="minorHAnsi"/>
                <w:sz w:val="22"/>
                <w:szCs w:val="22"/>
                <w:lang w:eastAsia="en-US"/>
              </w:rPr>
              <w:t>- социально-правовых</w:t>
            </w:r>
          </w:p>
        </w:tc>
        <w:tc>
          <w:tcPr>
            <w:tcW w:w="1417" w:type="dxa"/>
          </w:tcPr>
          <w:p w:rsidR="00F93A90" w:rsidRPr="00F93A90" w:rsidRDefault="00F93A90" w:rsidP="00DC757B">
            <w:pPr>
              <w:jc w:val="center"/>
              <w:rPr>
                <w:sz w:val="22"/>
                <w:szCs w:val="22"/>
              </w:rPr>
            </w:pPr>
            <w:r w:rsidRPr="00F93A90">
              <w:rPr>
                <w:sz w:val="22"/>
                <w:szCs w:val="22"/>
              </w:rPr>
              <w:t>30 ед.</w:t>
            </w:r>
          </w:p>
        </w:tc>
        <w:tc>
          <w:tcPr>
            <w:tcW w:w="1417" w:type="dxa"/>
          </w:tcPr>
          <w:p w:rsidR="00F93A90" w:rsidRPr="00F93A90" w:rsidRDefault="00983B2C" w:rsidP="008761F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</w:t>
            </w:r>
            <w:r w:rsidR="00F93A90" w:rsidRPr="00F93A90">
              <w:rPr>
                <w:rFonts w:eastAsiaTheme="minorHAnsi"/>
                <w:sz w:val="22"/>
                <w:szCs w:val="22"/>
                <w:lang w:eastAsia="en-US"/>
              </w:rPr>
              <w:t xml:space="preserve"> ед.</w:t>
            </w:r>
          </w:p>
        </w:tc>
      </w:tr>
      <w:tr w:rsidR="00F93A90" w:rsidRPr="00F93A90" w:rsidTr="00F93A90">
        <w:tc>
          <w:tcPr>
            <w:tcW w:w="566" w:type="dxa"/>
          </w:tcPr>
          <w:p w:rsidR="00F93A90" w:rsidRPr="00F93A90" w:rsidRDefault="00F93A90" w:rsidP="008761F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231" w:type="dxa"/>
          </w:tcPr>
          <w:p w:rsidR="00F93A90" w:rsidRPr="00F93A90" w:rsidRDefault="00F93A90" w:rsidP="008761FE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93A90">
              <w:rPr>
                <w:rFonts w:eastAsiaTheme="minorHAnsi"/>
                <w:sz w:val="22"/>
                <w:szCs w:val="22"/>
                <w:lang w:eastAsia="en-US"/>
              </w:rPr>
              <w:t>- услуги в целях повышения коммуникативного потенциала</w:t>
            </w:r>
          </w:p>
        </w:tc>
        <w:tc>
          <w:tcPr>
            <w:tcW w:w="1417" w:type="dxa"/>
          </w:tcPr>
          <w:p w:rsidR="00F93A90" w:rsidRPr="00F93A90" w:rsidRDefault="00F93A90" w:rsidP="00DC757B">
            <w:pPr>
              <w:jc w:val="center"/>
              <w:rPr>
                <w:sz w:val="22"/>
                <w:szCs w:val="22"/>
              </w:rPr>
            </w:pPr>
            <w:r w:rsidRPr="00F93A90">
              <w:rPr>
                <w:sz w:val="22"/>
                <w:szCs w:val="22"/>
              </w:rPr>
              <w:t>0 ед.</w:t>
            </w:r>
          </w:p>
        </w:tc>
        <w:tc>
          <w:tcPr>
            <w:tcW w:w="1417" w:type="dxa"/>
          </w:tcPr>
          <w:p w:rsidR="00F93A90" w:rsidRPr="00F93A90" w:rsidRDefault="00F93A90" w:rsidP="008761F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93A90">
              <w:rPr>
                <w:rFonts w:eastAsiaTheme="minorHAnsi"/>
                <w:sz w:val="22"/>
                <w:szCs w:val="22"/>
                <w:lang w:eastAsia="en-US"/>
              </w:rPr>
              <w:t>0 ед.</w:t>
            </w:r>
          </w:p>
        </w:tc>
      </w:tr>
      <w:tr w:rsidR="00F93A90" w:rsidRPr="00F93A90" w:rsidTr="00F93A90">
        <w:tc>
          <w:tcPr>
            <w:tcW w:w="566" w:type="dxa"/>
          </w:tcPr>
          <w:p w:rsidR="00F93A90" w:rsidRPr="00F93A90" w:rsidRDefault="00F93A90" w:rsidP="008761F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93A90">
              <w:rPr>
                <w:rFonts w:eastAsiaTheme="minorHAnsi"/>
                <w:sz w:val="22"/>
                <w:szCs w:val="22"/>
                <w:lang w:eastAsia="en-US"/>
              </w:rPr>
              <w:t xml:space="preserve">4. </w:t>
            </w:r>
          </w:p>
        </w:tc>
        <w:tc>
          <w:tcPr>
            <w:tcW w:w="7231" w:type="dxa"/>
          </w:tcPr>
          <w:p w:rsidR="00F93A90" w:rsidRPr="00F93A90" w:rsidRDefault="00F93A90" w:rsidP="008761FE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93A90">
              <w:rPr>
                <w:rFonts w:eastAsiaTheme="minorHAnsi"/>
                <w:sz w:val="22"/>
                <w:szCs w:val="22"/>
                <w:lang w:eastAsia="en-US"/>
              </w:rPr>
              <w:t>Количество граждан целевой группы, у которых наблюдается улучшение/повышение отдельных показателей</w:t>
            </w:r>
          </w:p>
        </w:tc>
        <w:tc>
          <w:tcPr>
            <w:tcW w:w="1417" w:type="dxa"/>
          </w:tcPr>
          <w:p w:rsidR="00F93A90" w:rsidRPr="00F93A90" w:rsidRDefault="00F93A90" w:rsidP="00DC757B">
            <w:pPr>
              <w:jc w:val="center"/>
              <w:rPr>
                <w:sz w:val="22"/>
                <w:szCs w:val="22"/>
              </w:rPr>
            </w:pPr>
            <w:r w:rsidRPr="00F93A90">
              <w:rPr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F93A90" w:rsidRPr="00F93A90" w:rsidRDefault="00F93A90" w:rsidP="008761F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93A90"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</w:tr>
      <w:tr w:rsidR="00F93A90" w:rsidRPr="00F93A90" w:rsidTr="00F93A90">
        <w:tc>
          <w:tcPr>
            <w:tcW w:w="566" w:type="dxa"/>
          </w:tcPr>
          <w:p w:rsidR="00F93A90" w:rsidRPr="00F93A90" w:rsidRDefault="00F93A90" w:rsidP="008761F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231" w:type="dxa"/>
          </w:tcPr>
          <w:p w:rsidR="00F93A90" w:rsidRPr="00F93A90" w:rsidRDefault="00F93A90" w:rsidP="008761FE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93A90">
              <w:rPr>
                <w:rFonts w:eastAsiaTheme="minorHAnsi"/>
                <w:sz w:val="22"/>
                <w:szCs w:val="22"/>
                <w:lang w:eastAsia="en-US"/>
              </w:rPr>
              <w:t xml:space="preserve">- общего </w:t>
            </w:r>
            <w:proofErr w:type="spellStart"/>
            <w:r w:rsidRPr="00F93A90">
              <w:rPr>
                <w:rFonts w:eastAsiaTheme="minorHAnsi"/>
                <w:sz w:val="22"/>
                <w:szCs w:val="22"/>
                <w:lang w:eastAsia="en-US"/>
              </w:rPr>
              <w:t>психо</w:t>
            </w:r>
            <w:proofErr w:type="spellEnd"/>
            <w:r w:rsidRPr="00F93A90">
              <w:rPr>
                <w:rFonts w:eastAsiaTheme="minorHAnsi"/>
                <w:sz w:val="22"/>
                <w:szCs w:val="22"/>
                <w:lang w:eastAsia="en-US"/>
              </w:rPr>
              <w:t>-эмоционального состояния</w:t>
            </w:r>
          </w:p>
        </w:tc>
        <w:tc>
          <w:tcPr>
            <w:tcW w:w="1417" w:type="dxa"/>
          </w:tcPr>
          <w:p w:rsidR="00F93A90" w:rsidRPr="00F93A90" w:rsidRDefault="00F93A90" w:rsidP="00DC757B">
            <w:pPr>
              <w:jc w:val="center"/>
              <w:rPr>
                <w:sz w:val="22"/>
                <w:szCs w:val="22"/>
              </w:rPr>
            </w:pPr>
            <w:r w:rsidRPr="00F93A90">
              <w:rPr>
                <w:sz w:val="22"/>
                <w:szCs w:val="22"/>
              </w:rPr>
              <w:t>100 %</w:t>
            </w:r>
          </w:p>
        </w:tc>
        <w:tc>
          <w:tcPr>
            <w:tcW w:w="1417" w:type="dxa"/>
          </w:tcPr>
          <w:p w:rsidR="00F93A90" w:rsidRPr="00F93A90" w:rsidRDefault="00F93A90" w:rsidP="008761F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93A90">
              <w:rPr>
                <w:rFonts w:eastAsiaTheme="minorHAnsi"/>
                <w:sz w:val="22"/>
                <w:szCs w:val="22"/>
                <w:lang w:eastAsia="en-US"/>
              </w:rPr>
              <w:t>100 %</w:t>
            </w:r>
          </w:p>
        </w:tc>
      </w:tr>
      <w:tr w:rsidR="00F93A90" w:rsidRPr="00F93A90" w:rsidTr="00F93A90">
        <w:tc>
          <w:tcPr>
            <w:tcW w:w="566" w:type="dxa"/>
          </w:tcPr>
          <w:p w:rsidR="00F93A90" w:rsidRPr="00F93A90" w:rsidRDefault="00F93A90" w:rsidP="008761F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231" w:type="dxa"/>
          </w:tcPr>
          <w:p w:rsidR="00F93A90" w:rsidRPr="00F93A90" w:rsidRDefault="00F93A90" w:rsidP="008761FE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93A90">
              <w:rPr>
                <w:rFonts w:eastAsiaTheme="minorHAnsi"/>
                <w:sz w:val="22"/>
                <w:szCs w:val="22"/>
                <w:lang w:eastAsia="en-US"/>
              </w:rPr>
              <w:t>- физического здоровья</w:t>
            </w:r>
          </w:p>
        </w:tc>
        <w:tc>
          <w:tcPr>
            <w:tcW w:w="1417" w:type="dxa"/>
          </w:tcPr>
          <w:p w:rsidR="00F93A90" w:rsidRPr="00F93A90" w:rsidRDefault="00F93A90" w:rsidP="00DC757B">
            <w:pPr>
              <w:jc w:val="center"/>
              <w:rPr>
                <w:sz w:val="22"/>
                <w:szCs w:val="22"/>
              </w:rPr>
            </w:pPr>
            <w:r w:rsidRPr="00F93A90">
              <w:rPr>
                <w:sz w:val="22"/>
                <w:szCs w:val="22"/>
              </w:rPr>
              <w:t>85 %</w:t>
            </w:r>
          </w:p>
        </w:tc>
        <w:tc>
          <w:tcPr>
            <w:tcW w:w="1417" w:type="dxa"/>
          </w:tcPr>
          <w:p w:rsidR="00F93A90" w:rsidRPr="00F93A90" w:rsidRDefault="00983B2C" w:rsidP="008761F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0</w:t>
            </w:r>
            <w:r w:rsidR="00F93A90" w:rsidRPr="00F93A90">
              <w:rPr>
                <w:rFonts w:eastAsiaTheme="minorHAnsi"/>
                <w:sz w:val="22"/>
                <w:szCs w:val="22"/>
                <w:lang w:eastAsia="en-US"/>
              </w:rPr>
              <w:t xml:space="preserve"> %</w:t>
            </w:r>
          </w:p>
        </w:tc>
      </w:tr>
      <w:tr w:rsidR="00F93A90" w:rsidRPr="00F93A90" w:rsidTr="00F93A90">
        <w:tc>
          <w:tcPr>
            <w:tcW w:w="566" w:type="dxa"/>
          </w:tcPr>
          <w:p w:rsidR="00F93A90" w:rsidRPr="00F93A90" w:rsidRDefault="00F93A90" w:rsidP="008761F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231" w:type="dxa"/>
          </w:tcPr>
          <w:p w:rsidR="00F93A90" w:rsidRPr="00F93A90" w:rsidRDefault="00F93A90" w:rsidP="008761FE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93A90">
              <w:rPr>
                <w:rFonts w:eastAsiaTheme="minorHAnsi"/>
                <w:sz w:val="22"/>
                <w:szCs w:val="22"/>
                <w:lang w:eastAsia="en-US"/>
              </w:rPr>
              <w:t>- иных показателей (добавить строки и указать):</w:t>
            </w:r>
          </w:p>
        </w:tc>
        <w:tc>
          <w:tcPr>
            <w:tcW w:w="1417" w:type="dxa"/>
          </w:tcPr>
          <w:p w:rsidR="00F93A90" w:rsidRPr="00F93A90" w:rsidRDefault="00F93A90" w:rsidP="00DC757B">
            <w:pPr>
              <w:jc w:val="center"/>
              <w:rPr>
                <w:sz w:val="22"/>
                <w:szCs w:val="22"/>
              </w:rPr>
            </w:pPr>
            <w:r w:rsidRPr="00F93A90">
              <w:rPr>
                <w:sz w:val="22"/>
                <w:szCs w:val="22"/>
              </w:rPr>
              <w:t>0 %</w:t>
            </w:r>
          </w:p>
        </w:tc>
        <w:tc>
          <w:tcPr>
            <w:tcW w:w="1417" w:type="dxa"/>
          </w:tcPr>
          <w:p w:rsidR="00F93A90" w:rsidRPr="00F93A90" w:rsidRDefault="00F93A90" w:rsidP="008761F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93A90">
              <w:rPr>
                <w:rFonts w:eastAsiaTheme="minorHAnsi"/>
                <w:sz w:val="22"/>
                <w:szCs w:val="22"/>
                <w:lang w:eastAsia="en-US"/>
              </w:rPr>
              <w:t>0 %</w:t>
            </w:r>
          </w:p>
        </w:tc>
      </w:tr>
      <w:tr w:rsidR="00F93A90" w:rsidRPr="00F93A90" w:rsidTr="00F93A90">
        <w:tc>
          <w:tcPr>
            <w:tcW w:w="566" w:type="dxa"/>
          </w:tcPr>
          <w:p w:rsidR="00F93A90" w:rsidRPr="00F93A90" w:rsidRDefault="00F93A90" w:rsidP="008761F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231" w:type="dxa"/>
          </w:tcPr>
          <w:p w:rsidR="00F93A90" w:rsidRPr="00F93A90" w:rsidRDefault="00F93A90" w:rsidP="008761FE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93A90">
              <w:rPr>
                <w:rFonts w:eastAsiaTheme="minorHAnsi"/>
                <w:sz w:val="22"/>
                <w:szCs w:val="22"/>
                <w:lang w:eastAsia="en-US"/>
              </w:rPr>
              <w:t>- восстановление социального статуса</w:t>
            </w:r>
          </w:p>
        </w:tc>
        <w:tc>
          <w:tcPr>
            <w:tcW w:w="1417" w:type="dxa"/>
          </w:tcPr>
          <w:p w:rsidR="00F93A90" w:rsidRPr="00F93A90" w:rsidRDefault="00F93A90" w:rsidP="00DC757B">
            <w:pPr>
              <w:jc w:val="center"/>
              <w:rPr>
                <w:sz w:val="22"/>
                <w:szCs w:val="22"/>
              </w:rPr>
            </w:pPr>
            <w:r w:rsidRPr="00F93A90">
              <w:rPr>
                <w:sz w:val="22"/>
                <w:szCs w:val="22"/>
              </w:rPr>
              <w:t>50 %</w:t>
            </w:r>
          </w:p>
        </w:tc>
        <w:tc>
          <w:tcPr>
            <w:tcW w:w="1417" w:type="dxa"/>
          </w:tcPr>
          <w:p w:rsidR="00F93A90" w:rsidRPr="00F93A90" w:rsidRDefault="00983B2C" w:rsidP="008761F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  <w:r w:rsidR="00F93A90" w:rsidRPr="00F93A90">
              <w:rPr>
                <w:rFonts w:eastAsiaTheme="minorHAnsi"/>
                <w:sz w:val="22"/>
                <w:szCs w:val="22"/>
                <w:lang w:eastAsia="en-US"/>
              </w:rPr>
              <w:t>0 %</w:t>
            </w:r>
          </w:p>
        </w:tc>
      </w:tr>
      <w:tr w:rsidR="00F93A90" w:rsidRPr="00F93A90" w:rsidTr="00F93A90">
        <w:tc>
          <w:tcPr>
            <w:tcW w:w="566" w:type="dxa"/>
          </w:tcPr>
          <w:p w:rsidR="00F93A90" w:rsidRPr="00F93A90" w:rsidRDefault="00F93A90" w:rsidP="008761F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93A90">
              <w:rPr>
                <w:rFonts w:eastAsia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231" w:type="dxa"/>
          </w:tcPr>
          <w:p w:rsidR="00F93A90" w:rsidRPr="00F93A90" w:rsidRDefault="00F93A90" w:rsidP="008761FE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93A90">
              <w:rPr>
                <w:rFonts w:eastAsiaTheme="minorHAnsi"/>
                <w:sz w:val="22"/>
                <w:szCs w:val="22"/>
                <w:lang w:eastAsia="en-US"/>
              </w:rPr>
              <w:t>Количество методических материалов, разработанных самостоятельно / общее количество методических материалов, используемых в программе (проекте)</w:t>
            </w:r>
          </w:p>
        </w:tc>
        <w:tc>
          <w:tcPr>
            <w:tcW w:w="1417" w:type="dxa"/>
          </w:tcPr>
          <w:p w:rsidR="00F93A90" w:rsidRPr="00F93A90" w:rsidRDefault="00F93A90" w:rsidP="00DC757B">
            <w:pPr>
              <w:jc w:val="center"/>
              <w:rPr>
                <w:sz w:val="22"/>
                <w:szCs w:val="22"/>
              </w:rPr>
            </w:pPr>
            <w:r w:rsidRPr="00F93A90">
              <w:rPr>
                <w:sz w:val="22"/>
                <w:szCs w:val="22"/>
              </w:rPr>
              <w:t>2 ед.</w:t>
            </w:r>
          </w:p>
        </w:tc>
        <w:tc>
          <w:tcPr>
            <w:tcW w:w="1417" w:type="dxa"/>
          </w:tcPr>
          <w:p w:rsidR="00F93A90" w:rsidRPr="00F93A90" w:rsidRDefault="00F93A90" w:rsidP="008761F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A5F1F">
              <w:rPr>
                <w:rFonts w:eastAsiaTheme="minorHAnsi"/>
                <w:sz w:val="22"/>
                <w:szCs w:val="22"/>
                <w:lang w:eastAsia="en-US"/>
              </w:rPr>
              <w:t>1 ед.</w:t>
            </w:r>
          </w:p>
        </w:tc>
      </w:tr>
      <w:tr w:rsidR="00F93A90" w:rsidRPr="00F93A90" w:rsidTr="00F93A90">
        <w:tc>
          <w:tcPr>
            <w:tcW w:w="566" w:type="dxa"/>
          </w:tcPr>
          <w:p w:rsidR="00F93A90" w:rsidRPr="00F93A90" w:rsidRDefault="00F93A90" w:rsidP="008761F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93A90">
              <w:rPr>
                <w:rFonts w:eastAsiaTheme="minorHAns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7231" w:type="dxa"/>
          </w:tcPr>
          <w:p w:rsidR="00F93A90" w:rsidRPr="00F93A90" w:rsidRDefault="00F93A90" w:rsidP="008761FE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93A90">
              <w:rPr>
                <w:rFonts w:eastAsiaTheme="minorHAnsi"/>
                <w:sz w:val="22"/>
                <w:szCs w:val="22"/>
                <w:lang w:eastAsia="en-US"/>
              </w:rPr>
              <w:t>Наличие позитивных отзывов участников программы (указать при наличии количество)</w:t>
            </w:r>
          </w:p>
        </w:tc>
        <w:tc>
          <w:tcPr>
            <w:tcW w:w="1417" w:type="dxa"/>
          </w:tcPr>
          <w:p w:rsidR="00F93A90" w:rsidRPr="00F93A90" w:rsidRDefault="00F93A90" w:rsidP="00DC757B">
            <w:pPr>
              <w:jc w:val="center"/>
              <w:rPr>
                <w:sz w:val="22"/>
                <w:szCs w:val="22"/>
              </w:rPr>
            </w:pPr>
            <w:r w:rsidRPr="00F93A90">
              <w:rPr>
                <w:sz w:val="22"/>
                <w:szCs w:val="22"/>
              </w:rPr>
              <w:t>10 ед.</w:t>
            </w:r>
          </w:p>
        </w:tc>
        <w:tc>
          <w:tcPr>
            <w:tcW w:w="1417" w:type="dxa"/>
          </w:tcPr>
          <w:p w:rsidR="00F93A90" w:rsidRPr="00F93A90" w:rsidRDefault="00983B2C" w:rsidP="008761F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</w:t>
            </w:r>
            <w:r w:rsidR="00F93A90" w:rsidRPr="00F93A90">
              <w:rPr>
                <w:rFonts w:eastAsiaTheme="minorHAnsi"/>
                <w:sz w:val="22"/>
                <w:szCs w:val="22"/>
                <w:lang w:eastAsia="en-US"/>
              </w:rPr>
              <w:t xml:space="preserve"> ед.</w:t>
            </w:r>
          </w:p>
        </w:tc>
      </w:tr>
      <w:tr w:rsidR="00F93A90" w:rsidRPr="00F93A90" w:rsidTr="00F93A90">
        <w:tc>
          <w:tcPr>
            <w:tcW w:w="566" w:type="dxa"/>
          </w:tcPr>
          <w:p w:rsidR="00F93A90" w:rsidRPr="00F93A90" w:rsidRDefault="00F93A90" w:rsidP="008761F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93A90">
              <w:rPr>
                <w:rFonts w:eastAsiaTheme="minorHAns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7231" w:type="dxa"/>
          </w:tcPr>
          <w:p w:rsidR="00F93A90" w:rsidRPr="00F93A90" w:rsidRDefault="00F93A90" w:rsidP="008761FE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93A90">
              <w:rPr>
                <w:rFonts w:eastAsiaTheme="minorHAnsi"/>
                <w:sz w:val="22"/>
                <w:szCs w:val="22"/>
                <w:lang w:eastAsia="en-US"/>
              </w:rPr>
              <w:t xml:space="preserve">Доля </w:t>
            </w:r>
            <w:proofErr w:type="gramStart"/>
            <w:r w:rsidRPr="00F93A90">
              <w:rPr>
                <w:rFonts w:eastAsiaTheme="minorHAnsi"/>
                <w:sz w:val="22"/>
                <w:szCs w:val="22"/>
                <w:lang w:eastAsia="en-US"/>
              </w:rPr>
              <w:t>удовлетворенных</w:t>
            </w:r>
            <w:proofErr w:type="gramEnd"/>
            <w:r w:rsidRPr="00F93A90">
              <w:rPr>
                <w:rFonts w:eastAsiaTheme="minorHAnsi"/>
                <w:sz w:val="22"/>
                <w:szCs w:val="22"/>
                <w:lang w:eastAsia="en-US"/>
              </w:rPr>
              <w:t xml:space="preserve"> участием в программе (проекте)</w:t>
            </w:r>
          </w:p>
        </w:tc>
        <w:tc>
          <w:tcPr>
            <w:tcW w:w="1417" w:type="dxa"/>
          </w:tcPr>
          <w:p w:rsidR="00F93A90" w:rsidRPr="00F93A90" w:rsidRDefault="00F93A90" w:rsidP="00DC757B">
            <w:pPr>
              <w:jc w:val="center"/>
              <w:rPr>
                <w:sz w:val="22"/>
                <w:szCs w:val="22"/>
              </w:rPr>
            </w:pPr>
            <w:r w:rsidRPr="00F93A90">
              <w:rPr>
                <w:sz w:val="22"/>
                <w:szCs w:val="22"/>
              </w:rPr>
              <w:t>100 %</w:t>
            </w:r>
          </w:p>
        </w:tc>
        <w:tc>
          <w:tcPr>
            <w:tcW w:w="1417" w:type="dxa"/>
          </w:tcPr>
          <w:p w:rsidR="00F93A90" w:rsidRPr="00F93A90" w:rsidRDefault="00F93A90" w:rsidP="008761F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93A90">
              <w:rPr>
                <w:rFonts w:eastAsiaTheme="minorHAnsi"/>
                <w:sz w:val="22"/>
                <w:szCs w:val="22"/>
                <w:lang w:eastAsia="en-US"/>
              </w:rPr>
              <w:t>100 %</w:t>
            </w:r>
          </w:p>
        </w:tc>
      </w:tr>
      <w:tr w:rsidR="00F93A90" w:rsidRPr="00F93A90" w:rsidTr="00F93A90">
        <w:tc>
          <w:tcPr>
            <w:tcW w:w="566" w:type="dxa"/>
          </w:tcPr>
          <w:p w:rsidR="00F93A90" w:rsidRPr="00F93A90" w:rsidRDefault="00F93A90" w:rsidP="008761F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93A90">
              <w:rPr>
                <w:rFonts w:eastAsiaTheme="minorHAns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7231" w:type="dxa"/>
          </w:tcPr>
          <w:p w:rsidR="00F93A90" w:rsidRPr="00F93A90" w:rsidRDefault="00F93A90" w:rsidP="008761FE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93A90">
              <w:rPr>
                <w:rFonts w:eastAsiaTheme="minorHAnsi"/>
                <w:sz w:val="22"/>
                <w:szCs w:val="22"/>
                <w:lang w:eastAsia="en-US"/>
              </w:rPr>
              <w:t>Количество социальных партнеров, привлеченных к апробации программы (проекта)</w:t>
            </w:r>
          </w:p>
        </w:tc>
        <w:tc>
          <w:tcPr>
            <w:tcW w:w="1417" w:type="dxa"/>
          </w:tcPr>
          <w:p w:rsidR="00F93A90" w:rsidRPr="00F93A90" w:rsidRDefault="00F93A90" w:rsidP="00DC757B">
            <w:pPr>
              <w:jc w:val="center"/>
              <w:rPr>
                <w:sz w:val="22"/>
                <w:szCs w:val="22"/>
              </w:rPr>
            </w:pPr>
            <w:r w:rsidRPr="00F93A90">
              <w:rPr>
                <w:sz w:val="22"/>
                <w:szCs w:val="22"/>
              </w:rPr>
              <w:t>5 ед.</w:t>
            </w:r>
          </w:p>
        </w:tc>
        <w:tc>
          <w:tcPr>
            <w:tcW w:w="1417" w:type="dxa"/>
          </w:tcPr>
          <w:p w:rsidR="00F93A90" w:rsidRPr="00F93A90" w:rsidRDefault="00F93A90" w:rsidP="008761F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93A90">
              <w:rPr>
                <w:rFonts w:eastAsiaTheme="minorHAnsi"/>
                <w:sz w:val="22"/>
                <w:szCs w:val="22"/>
                <w:lang w:eastAsia="en-US"/>
              </w:rPr>
              <w:t>5 ед.</w:t>
            </w:r>
          </w:p>
        </w:tc>
      </w:tr>
      <w:tr w:rsidR="00F93A90" w:rsidRPr="00F93A90" w:rsidTr="00F93A90">
        <w:tc>
          <w:tcPr>
            <w:tcW w:w="566" w:type="dxa"/>
          </w:tcPr>
          <w:p w:rsidR="00F93A90" w:rsidRPr="00F93A90" w:rsidRDefault="00F93A90" w:rsidP="008761F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93A90">
              <w:rPr>
                <w:rFonts w:eastAsiaTheme="minorHAns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7231" w:type="dxa"/>
          </w:tcPr>
          <w:p w:rsidR="00F93A90" w:rsidRPr="00F93A90" w:rsidRDefault="00F93A90" w:rsidP="008761FE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93A90">
              <w:rPr>
                <w:rFonts w:eastAsiaTheme="minorHAnsi"/>
                <w:sz w:val="22"/>
                <w:szCs w:val="22"/>
                <w:lang w:eastAsia="en-US"/>
              </w:rPr>
              <w:t xml:space="preserve">Количество заключенных соглашений (договоров) о сотрудничестве </w:t>
            </w:r>
          </w:p>
        </w:tc>
        <w:tc>
          <w:tcPr>
            <w:tcW w:w="1417" w:type="dxa"/>
          </w:tcPr>
          <w:p w:rsidR="00F93A90" w:rsidRPr="00F93A90" w:rsidRDefault="00F93A90" w:rsidP="00DC757B">
            <w:pPr>
              <w:jc w:val="center"/>
              <w:rPr>
                <w:sz w:val="22"/>
                <w:szCs w:val="22"/>
              </w:rPr>
            </w:pPr>
            <w:r w:rsidRPr="00F93A90">
              <w:rPr>
                <w:sz w:val="22"/>
                <w:szCs w:val="22"/>
              </w:rPr>
              <w:t>5 ед.</w:t>
            </w:r>
          </w:p>
        </w:tc>
        <w:tc>
          <w:tcPr>
            <w:tcW w:w="1417" w:type="dxa"/>
          </w:tcPr>
          <w:p w:rsidR="00F93A90" w:rsidRPr="00F93A90" w:rsidRDefault="00F93A90" w:rsidP="008761F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93A90">
              <w:rPr>
                <w:rFonts w:eastAsiaTheme="minorHAnsi"/>
                <w:sz w:val="22"/>
                <w:szCs w:val="22"/>
                <w:lang w:eastAsia="en-US"/>
              </w:rPr>
              <w:t>5 ед.</w:t>
            </w:r>
          </w:p>
        </w:tc>
      </w:tr>
      <w:tr w:rsidR="00F93A90" w:rsidRPr="00F93A90" w:rsidTr="00F93A90">
        <w:tc>
          <w:tcPr>
            <w:tcW w:w="566" w:type="dxa"/>
          </w:tcPr>
          <w:p w:rsidR="00F93A90" w:rsidRPr="00F93A90" w:rsidRDefault="00F93A90" w:rsidP="008761F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93A90">
              <w:rPr>
                <w:rFonts w:eastAsiaTheme="minorHAns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7231" w:type="dxa"/>
          </w:tcPr>
          <w:p w:rsidR="00F93A90" w:rsidRPr="00F93A90" w:rsidRDefault="00F93A90" w:rsidP="008761FE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93A90">
              <w:rPr>
                <w:rFonts w:eastAsiaTheme="minorHAnsi"/>
                <w:sz w:val="22"/>
                <w:szCs w:val="22"/>
                <w:lang w:eastAsia="en-US"/>
              </w:rPr>
              <w:t>Иные критерии, характеризующие результативность программы (проекта):</w:t>
            </w:r>
          </w:p>
        </w:tc>
        <w:tc>
          <w:tcPr>
            <w:tcW w:w="1417" w:type="dxa"/>
          </w:tcPr>
          <w:p w:rsidR="00F93A90" w:rsidRPr="00F93A90" w:rsidRDefault="00F93A90" w:rsidP="00DC757B">
            <w:pPr>
              <w:jc w:val="center"/>
              <w:rPr>
                <w:sz w:val="22"/>
                <w:szCs w:val="22"/>
              </w:rPr>
            </w:pPr>
            <w:r w:rsidRPr="00F93A90">
              <w:rPr>
                <w:sz w:val="22"/>
                <w:szCs w:val="22"/>
              </w:rPr>
              <w:t>Кол-во чел.</w:t>
            </w:r>
          </w:p>
        </w:tc>
        <w:tc>
          <w:tcPr>
            <w:tcW w:w="1417" w:type="dxa"/>
          </w:tcPr>
          <w:p w:rsidR="00F93A90" w:rsidRPr="00F93A90" w:rsidRDefault="00F93A90" w:rsidP="008761F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93A90">
              <w:rPr>
                <w:rFonts w:eastAsiaTheme="minorHAnsi"/>
                <w:sz w:val="22"/>
                <w:szCs w:val="22"/>
                <w:lang w:eastAsia="en-US"/>
              </w:rPr>
              <w:t>Кол-во чел.</w:t>
            </w:r>
          </w:p>
        </w:tc>
      </w:tr>
      <w:tr w:rsidR="00F93A90" w:rsidRPr="00F93A90" w:rsidTr="00F93A90">
        <w:tc>
          <w:tcPr>
            <w:tcW w:w="566" w:type="dxa"/>
          </w:tcPr>
          <w:p w:rsidR="00F93A90" w:rsidRPr="00F93A90" w:rsidRDefault="00F93A90" w:rsidP="008761F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231" w:type="dxa"/>
          </w:tcPr>
          <w:p w:rsidR="00F93A90" w:rsidRPr="00F93A90" w:rsidRDefault="00F93A90" w:rsidP="008761FE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93A90">
              <w:rPr>
                <w:rFonts w:eastAsiaTheme="minorHAnsi"/>
                <w:sz w:val="22"/>
                <w:szCs w:val="22"/>
                <w:lang w:eastAsia="en-US"/>
              </w:rPr>
              <w:t xml:space="preserve">- отсутствие / наличие рецидивов </w:t>
            </w:r>
          </w:p>
        </w:tc>
        <w:tc>
          <w:tcPr>
            <w:tcW w:w="1417" w:type="dxa"/>
          </w:tcPr>
          <w:p w:rsidR="00F93A90" w:rsidRPr="00F93A90" w:rsidRDefault="00F93A90" w:rsidP="00DC757B">
            <w:pPr>
              <w:jc w:val="center"/>
              <w:rPr>
                <w:sz w:val="22"/>
                <w:szCs w:val="22"/>
              </w:rPr>
            </w:pPr>
            <w:r w:rsidRPr="00F93A90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F93A90" w:rsidRPr="00F93A90" w:rsidRDefault="00F93A90" w:rsidP="008761F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93A90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</w:tr>
      <w:tr w:rsidR="00F93A90" w:rsidRPr="00F93A90" w:rsidTr="00F93A90">
        <w:tc>
          <w:tcPr>
            <w:tcW w:w="566" w:type="dxa"/>
          </w:tcPr>
          <w:p w:rsidR="00F93A90" w:rsidRPr="00F93A90" w:rsidRDefault="00F93A90" w:rsidP="008761F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231" w:type="dxa"/>
          </w:tcPr>
          <w:p w:rsidR="00F93A90" w:rsidRPr="00F93A90" w:rsidRDefault="00F93A90" w:rsidP="008761FE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93A90">
              <w:rPr>
                <w:rFonts w:eastAsiaTheme="minorHAnsi"/>
                <w:sz w:val="22"/>
                <w:szCs w:val="22"/>
                <w:lang w:eastAsia="en-US"/>
              </w:rPr>
              <w:t xml:space="preserve">- трудоустройство </w:t>
            </w:r>
          </w:p>
        </w:tc>
        <w:tc>
          <w:tcPr>
            <w:tcW w:w="1417" w:type="dxa"/>
          </w:tcPr>
          <w:p w:rsidR="00F93A90" w:rsidRPr="00F93A90" w:rsidRDefault="00F93A90" w:rsidP="00DC757B">
            <w:pPr>
              <w:jc w:val="center"/>
              <w:rPr>
                <w:sz w:val="22"/>
                <w:szCs w:val="22"/>
              </w:rPr>
            </w:pPr>
            <w:r w:rsidRPr="00F93A90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:rsidR="00F93A90" w:rsidRPr="00F93A90" w:rsidRDefault="00983B2C" w:rsidP="008761F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8</w:t>
            </w:r>
          </w:p>
        </w:tc>
      </w:tr>
      <w:tr w:rsidR="00F93A90" w:rsidRPr="00F93A90" w:rsidTr="00F93A90">
        <w:tc>
          <w:tcPr>
            <w:tcW w:w="566" w:type="dxa"/>
          </w:tcPr>
          <w:p w:rsidR="00F93A90" w:rsidRPr="00F93A90" w:rsidRDefault="00F93A90" w:rsidP="008761F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231" w:type="dxa"/>
          </w:tcPr>
          <w:p w:rsidR="00F93A90" w:rsidRPr="00F93A90" w:rsidRDefault="00F93A90" w:rsidP="008761FE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93A90">
              <w:rPr>
                <w:rFonts w:eastAsiaTheme="minorHAnsi"/>
                <w:sz w:val="22"/>
                <w:szCs w:val="22"/>
                <w:lang w:eastAsia="en-US"/>
              </w:rPr>
              <w:t>- постановка в центр занятости</w:t>
            </w:r>
          </w:p>
        </w:tc>
        <w:tc>
          <w:tcPr>
            <w:tcW w:w="1417" w:type="dxa"/>
          </w:tcPr>
          <w:p w:rsidR="00F93A90" w:rsidRPr="00F93A90" w:rsidRDefault="00F93A90" w:rsidP="00DC757B">
            <w:pPr>
              <w:jc w:val="center"/>
              <w:rPr>
                <w:sz w:val="22"/>
                <w:szCs w:val="22"/>
              </w:rPr>
            </w:pPr>
            <w:r w:rsidRPr="00F93A90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F93A90" w:rsidRPr="00F93A90" w:rsidRDefault="00F93A90" w:rsidP="008761F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93A90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</w:tr>
      <w:tr w:rsidR="00F93A90" w:rsidRPr="00F93A90" w:rsidTr="00F93A90">
        <w:tc>
          <w:tcPr>
            <w:tcW w:w="566" w:type="dxa"/>
          </w:tcPr>
          <w:p w:rsidR="00F93A90" w:rsidRPr="00F93A90" w:rsidRDefault="00F93A90" w:rsidP="008761F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231" w:type="dxa"/>
          </w:tcPr>
          <w:p w:rsidR="00F93A90" w:rsidRPr="00F93A90" w:rsidRDefault="00F93A90" w:rsidP="008761FE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93A90">
              <w:rPr>
                <w:rFonts w:eastAsiaTheme="minorHAnsi"/>
                <w:sz w:val="22"/>
                <w:szCs w:val="22"/>
                <w:lang w:eastAsia="en-US"/>
              </w:rPr>
              <w:t xml:space="preserve">- срочная помощь в виде продуктов питания </w:t>
            </w:r>
          </w:p>
        </w:tc>
        <w:tc>
          <w:tcPr>
            <w:tcW w:w="1417" w:type="dxa"/>
          </w:tcPr>
          <w:p w:rsidR="00F93A90" w:rsidRPr="00F93A90" w:rsidRDefault="00F93A90" w:rsidP="00DC757B">
            <w:pPr>
              <w:jc w:val="center"/>
              <w:rPr>
                <w:sz w:val="22"/>
                <w:szCs w:val="22"/>
              </w:rPr>
            </w:pPr>
            <w:r w:rsidRPr="00F93A90">
              <w:rPr>
                <w:sz w:val="22"/>
                <w:szCs w:val="22"/>
              </w:rPr>
              <w:t>17</w:t>
            </w:r>
          </w:p>
        </w:tc>
        <w:tc>
          <w:tcPr>
            <w:tcW w:w="1417" w:type="dxa"/>
          </w:tcPr>
          <w:p w:rsidR="00F93A90" w:rsidRPr="00F93A90" w:rsidRDefault="00983B2C" w:rsidP="008761F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1</w:t>
            </w:r>
          </w:p>
        </w:tc>
      </w:tr>
      <w:tr w:rsidR="00F93A90" w:rsidRPr="00F93A90" w:rsidTr="00F93A90">
        <w:tc>
          <w:tcPr>
            <w:tcW w:w="566" w:type="dxa"/>
          </w:tcPr>
          <w:p w:rsidR="00F93A90" w:rsidRPr="00F93A90" w:rsidRDefault="00F93A90" w:rsidP="008761F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231" w:type="dxa"/>
          </w:tcPr>
          <w:p w:rsidR="00F93A90" w:rsidRPr="00F93A90" w:rsidRDefault="00F93A90" w:rsidP="008761FE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93A90">
              <w:rPr>
                <w:rFonts w:eastAsiaTheme="minorHAnsi"/>
                <w:sz w:val="22"/>
                <w:szCs w:val="22"/>
                <w:lang w:eastAsia="en-US"/>
              </w:rPr>
              <w:t xml:space="preserve">- восстановление родственных связей </w:t>
            </w:r>
          </w:p>
        </w:tc>
        <w:tc>
          <w:tcPr>
            <w:tcW w:w="1417" w:type="dxa"/>
          </w:tcPr>
          <w:p w:rsidR="00F93A90" w:rsidRPr="00F93A90" w:rsidRDefault="00F93A90" w:rsidP="00DC757B">
            <w:pPr>
              <w:jc w:val="center"/>
              <w:rPr>
                <w:sz w:val="22"/>
                <w:szCs w:val="22"/>
              </w:rPr>
            </w:pPr>
            <w:r w:rsidRPr="00F93A90">
              <w:rPr>
                <w:sz w:val="22"/>
                <w:szCs w:val="22"/>
              </w:rPr>
              <w:t>17</w:t>
            </w:r>
          </w:p>
        </w:tc>
        <w:tc>
          <w:tcPr>
            <w:tcW w:w="1417" w:type="dxa"/>
          </w:tcPr>
          <w:p w:rsidR="00F93A90" w:rsidRPr="00F93A90" w:rsidRDefault="00983B2C" w:rsidP="008761F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</w:tr>
      <w:tr w:rsidR="00F93A90" w:rsidRPr="00F93A90" w:rsidTr="00F93A90">
        <w:tc>
          <w:tcPr>
            <w:tcW w:w="566" w:type="dxa"/>
          </w:tcPr>
          <w:p w:rsidR="00F93A90" w:rsidRPr="00F93A90" w:rsidRDefault="00F93A90" w:rsidP="008761F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231" w:type="dxa"/>
          </w:tcPr>
          <w:p w:rsidR="00F93A90" w:rsidRPr="00F93A90" w:rsidRDefault="00F93A90" w:rsidP="008761FE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93A90">
              <w:rPr>
                <w:rFonts w:eastAsiaTheme="minorHAnsi"/>
                <w:sz w:val="22"/>
                <w:szCs w:val="22"/>
                <w:lang w:eastAsia="en-US"/>
              </w:rPr>
              <w:t>- оформлена единовременная материальная помощь при возникновении экстремальной жизненной ситуации</w:t>
            </w:r>
          </w:p>
        </w:tc>
        <w:tc>
          <w:tcPr>
            <w:tcW w:w="1417" w:type="dxa"/>
          </w:tcPr>
          <w:p w:rsidR="00F93A90" w:rsidRPr="00F93A90" w:rsidRDefault="00F93A90" w:rsidP="00DC757B">
            <w:pPr>
              <w:jc w:val="center"/>
              <w:rPr>
                <w:sz w:val="22"/>
                <w:szCs w:val="22"/>
              </w:rPr>
            </w:pPr>
            <w:r w:rsidRPr="00F93A90">
              <w:rPr>
                <w:sz w:val="22"/>
                <w:szCs w:val="22"/>
              </w:rPr>
              <w:t>15</w:t>
            </w:r>
          </w:p>
        </w:tc>
        <w:tc>
          <w:tcPr>
            <w:tcW w:w="1417" w:type="dxa"/>
          </w:tcPr>
          <w:p w:rsidR="00F93A90" w:rsidRPr="00F93A90" w:rsidRDefault="00983B2C" w:rsidP="008761F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</w:tr>
      <w:tr w:rsidR="00F93A90" w:rsidRPr="00F93A90" w:rsidTr="00F93A90">
        <w:tc>
          <w:tcPr>
            <w:tcW w:w="566" w:type="dxa"/>
          </w:tcPr>
          <w:p w:rsidR="00F93A90" w:rsidRPr="00F93A90" w:rsidRDefault="00F93A90" w:rsidP="008761F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231" w:type="dxa"/>
          </w:tcPr>
          <w:p w:rsidR="00F93A90" w:rsidRPr="00F93A90" w:rsidRDefault="00F93A90" w:rsidP="008761FE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93A90">
              <w:rPr>
                <w:rFonts w:eastAsiaTheme="minorHAnsi"/>
                <w:sz w:val="22"/>
                <w:szCs w:val="22"/>
                <w:lang w:eastAsia="en-US"/>
              </w:rPr>
              <w:t>- содействие в госпитализации</w:t>
            </w:r>
          </w:p>
        </w:tc>
        <w:tc>
          <w:tcPr>
            <w:tcW w:w="1417" w:type="dxa"/>
          </w:tcPr>
          <w:p w:rsidR="00F93A90" w:rsidRPr="00F93A90" w:rsidRDefault="00F93A90" w:rsidP="00DC757B">
            <w:pPr>
              <w:jc w:val="center"/>
              <w:rPr>
                <w:sz w:val="22"/>
                <w:szCs w:val="22"/>
              </w:rPr>
            </w:pPr>
            <w:r w:rsidRPr="00F93A90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F93A90" w:rsidRPr="00F93A90" w:rsidRDefault="00983B2C" w:rsidP="008761F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</w:tr>
      <w:tr w:rsidR="00F93A90" w:rsidRPr="00F93A90" w:rsidTr="00F93A90">
        <w:tc>
          <w:tcPr>
            <w:tcW w:w="566" w:type="dxa"/>
          </w:tcPr>
          <w:p w:rsidR="00F93A90" w:rsidRPr="00F93A90" w:rsidRDefault="00F93A90" w:rsidP="008761F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231" w:type="dxa"/>
          </w:tcPr>
          <w:p w:rsidR="00F93A90" w:rsidRPr="00F93A90" w:rsidRDefault="00F93A90" w:rsidP="008761FE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93A90">
              <w:rPr>
                <w:rFonts w:eastAsiaTheme="minorHAnsi"/>
                <w:sz w:val="22"/>
                <w:szCs w:val="22"/>
                <w:lang w:eastAsia="en-US"/>
              </w:rPr>
              <w:t xml:space="preserve">-  содействие в оформлении соглашения о поэтапном погашении долга за жилищно-коммунальные услуг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</w:tcPr>
          <w:p w:rsidR="00F93A90" w:rsidRPr="00F93A90" w:rsidRDefault="00F93A90" w:rsidP="00DC757B">
            <w:pPr>
              <w:jc w:val="center"/>
              <w:rPr>
                <w:sz w:val="22"/>
                <w:szCs w:val="22"/>
              </w:rPr>
            </w:pPr>
            <w:r w:rsidRPr="00F93A90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F93A90" w:rsidRPr="00F93A90" w:rsidRDefault="00983B2C" w:rsidP="008761F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</w:tr>
    </w:tbl>
    <w:p w:rsidR="00266912" w:rsidRDefault="00266912" w:rsidP="008761FE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266912" w:rsidRDefault="00266912" w:rsidP="008761FE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8761FE" w:rsidRPr="008761FE" w:rsidRDefault="008761FE" w:rsidP="008761FE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8761FE">
        <w:rPr>
          <w:rFonts w:eastAsiaTheme="minorHAnsi"/>
          <w:b/>
          <w:lang w:eastAsia="en-US"/>
        </w:rPr>
        <w:lastRenderedPageBreak/>
        <w:t xml:space="preserve">Информация о подготовленных и распространенных информационно-методических материалах программы (проекта) по состоянию на </w:t>
      </w:r>
      <w:r w:rsidRPr="0059795B">
        <w:rPr>
          <w:rFonts w:eastAsiaTheme="minorHAnsi"/>
          <w:b/>
          <w:lang w:eastAsia="en-US"/>
        </w:rPr>
        <w:t>01.</w:t>
      </w:r>
      <w:r w:rsidR="00983B2C">
        <w:rPr>
          <w:rFonts w:eastAsiaTheme="minorHAnsi"/>
          <w:b/>
          <w:lang w:eastAsia="en-US"/>
        </w:rPr>
        <w:t>10</w:t>
      </w:r>
      <w:r w:rsidRPr="0059795B">
        <w:rPr>
          <w:rFonts w:eastAsiaTheme="minorHAnsi"/>
          <w:b/>
          <w:lang w:eastAsia="en-US"/>
        </w:rPr>
        <w:t>.2018</w:t>
      </w:r>
    </w:p>
    <w:tbl>
      <w:tblPr>
        <w:tblStyle w:val="ad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2859"/>
        <w:gridCol w:w="725"/>
        <w:gridCol w:w="2443"/>
        <w:gridCol w:w="3470"/>
      </w:tblGrid>
      <w:tr w:rsidR="007B7AB2" w:rsidRPr="0059795B" w:rsidTr="00983B2C">
        <w:tc>
          <w:tcPr>
            <w:tcW w:w="534" w:type="dxa"/>
          </w:tcPr>
          <w:p w:rsidR="008761FE" w:rsidRPr="008761FE" w:rsidRDefault="008761FE" w:rsidP="008761F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8761FE">
              <w:rPr>
                <w:rFonts w:eastAsiaTheme="minorHAnsi"/>
                <w:b/>
                <w:lang w:eastAsia="en-US"/>
              </w:rPr>
              <w:t>№</w:t>
            </w:r>
          </w:p>
          <w:p w:rsidR="008761FE" w:rsidRPr="008761FE" w:rsidRDefault="008761FE" w:rsidP="008761FE">
            <w:pPr>
              <w:jc w:val="center"/>
              <w:rPr>
                <w:rFonts w:eastAsiaTheme="minorHAnsi"/>
                <w:b/>
                <w:lang w:eastAsia="en-US"/>
              </w:rPr>
            </w:pPr>
            <w:proofErr w:type="gramStart"/>
            <w:r w:rsidRPr="008761FE">
              <w:rPr>
                <w:rFonts w:eastAsiaTheme="minorHAnsi"/>
                <w:b/>
                <w:lang w:eastAsia="en-US"/>
              </w:rPr>
              <w:t>п</w:t>
            </w:r>
            <w:proofErr w:type="gramEnd"/>
            <w:r w:rsidRPr="008761FE">
              <w:rPr>
                <w:rFonts w:eastAsiaTheme="minorHAnsi"/>
                <w:b/>
                <w:lang w:eastAsia="en-US"/>
              </w:rPr>
              <w:t>/п</w:t>
            </w:r>
          </w:p>
        </w:tc>
        <w:tc>
          <w:tcPr>
            <w:tcW w:w="2859" w:type="dxa"/>
          </w:tcPr>
          <w:p w:rsidR="008761FE" w:rsidRPr="008761FE" w:rsidRDefault="008761FE" w:rsidP="008761F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8761FE">
              <w:rPr>
                <w:rFonts w:eastAsiaTheme="minorHAnsi"/>
                <w:b/>
                <w:lang w:eastAsia="en-US"/>
              </w:rPr>
              <w:t>Наименование информационно-методического материала</w:t>
            </w:r>
          </w:p>
        </w:tc>
        <w:tc>
          <w:tcPr>
            <w:tcW w:w="725" w:type="dxa"/>
          </w:tcPr>
          <w:p w:rsidR="008761FE" w:rsidRPr="008761FE" w:rsidRDefault="008761FE" w:rsidP="008761F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8761FE">
              <w:rPr>
                <w:rFonts w:eastAsiaTheme="minorHAnsi"/>
                <w:b/>
                <w:lang w:eastAsia="en-US"/>
              </w:rPr>
              <w:t>Кол-во</w:t>
            </w:r>
          </w:p>
        </w:tc>
        <w:tc>
          <w:tcPr>
            <w:tcW w:w="2443" w:type="dxa"/>
          </w:tcPr>
          <w:p w:rsidR="008761FE" w:rsidRPr="008761FE" w:rsidRDefault="008761FE" w:rsidP="008761F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8761FE">
              <w:rPr>
                <w:rFonts w:eastAsiaTheme="minorHAnsi"/>
                <w:b/>
                <w:lang w:eastAsia="en-US"/>
              </w:rPr>
              <w:t>Тема</w:t>
            </w:r>
          </w:p>
        </w:tc>
        <w:tc>
          <w:tcPr>
            <w:tcW w:w="3470" w:type="dxa"/>
          </w:tcPr>
          <w:p w:rsidR="008761FE" w:rsidRPr="008761FE" w:rsidRDefault="008761FE" w:rsidP="008761F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8761FE">
              <w:rPr>
                <w:rFonts w:eastAsiaTheme="minorHAnsi"/>
                <w:b/>
                <w:lang w:eastAsia="en-US"/>
              </w:rPr>
              <w:t>Место размещения/ссылка</w:t>
            </w:r>
          </w:p>
        </w:tc>
      </w:tr>
      <w:tr w:rsidR="00983B2C" w:rsidRPr="0059795B" w:rsidTr="00983B2C">
        <w:tc>
          <w:tcPr>
            <w:tcW w:w="534" w:type="dxa"/>
            <w:vMerge w:val="restart"/>
          </w:tcPr>
          <w:p w:rsidR="00983B2C" w:rsidRPr="008761FE" w:rsidRDefault="00983B2C" w:rsidP="008761FE">
            <w:pPr>
              <w:jc w:val="center"/>
              <w:rPr>
                <w:rFonts w:eastAsiaTheme="minorHAnsi"/>
                <w:lang w:eastAsia="en-US"/>
              </w:rPr>
            </w:pPr>
            <w:r w:rsidRPr="008761FE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859" w:type="dxa"/>
            <w:vMerge w:val="restart"/>
          </w:tcPr>
          <w:p w:rsidR="00983B2C" w:rsidRPr="0059795B" w:rsidRDefault="00983B2C" w:rsidP="007B7AB2">
            <w:pPr>
              <w:rPr>
                <w:rFonts w:eastAsiaTheme="minorHAnsi"/>
                <w:lang w:eastAsia="en-US"/>
              </w:rPr>
            </w:pPr>
            <w:r w:rsidRPr="008761FE">
              <w:rPr>
                <w:rFonts w:eastAsiaTheme="minorHAnsi"/>
                <w:lang w:eastAsia="en-US"/>
              </w:rPr>
              <w:t xml:space="preserve">Статья </w:t>
            </w:r>
          </w:p>
          <w:p w:rsidR="00983B2C" w:rsidRPr="0059795B" w:rsidRDefault="00983B2C" w:rsidP="007B7AB2">
            <w:pPr>
              <w:rPr>
                <w:rFonts w:eastAsiaTheme="minorHAnsi"/>
                <w:lang w:eastAsia="en-US"/>
              </w:rPr>
            </w:pPr>
            <w:r w:rsidRPr="0059795B">
              <w:rPr>
                <w:rFonts w:eastAsiaTheme="minorHAnsi"/>
                <w:lang w:eastAsia="en-US"/>
              </w:rPr>
              <w:t xml:space="preserve">Автор - </w:t>
            </w:r>
          </w:p>
          <w:p w:rsidR="00983B2C" w:rsidRPr="008761FE" w:rsidRDefault="00983B2C" w:rsidP="007B7AB2">
            <w:pPr>
              <w:rPr>
                <w:rFonts w:eastAsiaTheme="minorHAnsi"/>
                <w:lang w:eastAsia="en-US"/>
              </w:rPr>
            </w:pPr>
            <w:r w:rsidRPr="0059795B">
              <w:rPr>
                <w:rFonts w:eastAsia="Calibri"/>
                <w:lang w:eastAsia="en-US"/>
              </w:rPr>
              <w:t>Федулова Лариса Завдатовна</w:t>
            </w:r>
          </w:p>
        </w:tc>
        <w:tc>
          <w:tcPr>
            <w:tcW w:w="725" w:type="dxa"/>
            <w:vMerge w:val="restart"/>
          </w:tcPr>
          <w:p w:rsidR="00983B2C" w:rsidRPr="008761FE" w:rsidRDefault="00983B2C" w:rsidP="008761F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443" w:type="dxa"/>
          </w:tcPr>
          <w:p w:rsidR="00983B2C" w:rsidRPr="0059795B" w:rsidRDefault="00983B2C" w:rsidP="007B7AB2">
            <w:pPr>
              <w:rPr>
                <w:rFonts w:eastAsiaTheme="minorHAnsi"/>
                <w:lang w:eastAsia="en-US"/>
              </w:rPr>
            </w:pPr>
            <w:r w:rsidRPr="0059795B">
              <w:t>«Практика работы с лицами, освободившимися из мест лишения свободы»</w:t>
            </w:r>
          </w:p>
        </w:tc>
        <w:tc>
          <w:tcPr>
            <w:tcW w:w="3470" w:type="dxa"/>
          </w:tcPr>
          <w:p w:rsidR="00983B2C" w:rsidRPr="0059795B" w:rsidRDefault="00983B2C" w:rsidP="008761FE">
            <w:pPr>
              <w:rPr>
                <w:rFonts w:eastAsiaTheme="minorHAnsi"/>
                <w:lang w:eastAsia="en-US"/>
              </w:rPr>
            </w:pPr>
            <w:r w:rsidRPr="0059795B">
              <w:t>информационно-образовательный электронный журнал для работников социальной сферы</w:t>
            </w:r>
            <w:r w:rsidRPr="0059795B">
              <w:rPr>
                <w:rFonts w:eastAsiaTheme="minorHAnsi"/>
                <w:lang w:eastAsia="en-US"/>
              </w:rPr>
              <w:t xml:space="preserve"> </w:t>
            </w:r>
          </w:p>
          <w:p w:rsidR="00983B2C" w:rsidRPr="0059795B" w:rsidRDefault="00983B2C" w:rsidP="008761FE">
            <w:r w:rsidRPr="0059795B">
              <w:rPr>
                <w:rFonts w:eastAsiaTheme="minorHAnsi"/>
                <w:lang w:eastAsia="en-US"/>
              </w:rPr>
              <w:t>29.03.2018</w:t>
            </w:r>
            <w:r w:rsidRPr="0059795B">
              <w:t xml:space="preserve"> </w:t>
            </w:r>
          </w:p>
          <w:p w:rsidR="00983B2C" w:rsidRPr="008761FE" w:rsidRDefault="00983B2C" w:rsidP="008761FE">
            <w:pPr>
              <w:rPr>
                <w:rFonts w:eastAsiaTheme="minorHAnsi"/>
                <w:lang w:eastAsia="en-US"/>
              </w:rPr>
            </w:pPr>
            <w:r w:rsidRPr="0059795B">
              <w:rPr>
                <w:rFonts w:eastAsiaTheme="minorHAnsi"/>
                <w:lang w:eastAsia="en-US"/>
              </w:rPr>
              <w:t>(http://son-net.info/praktika-raboty-s-licami-omls/)</w:t>
            </w:r>
          </w:p>
        </w:tc>
      </w:tr>
      <w:tr w:rsidR="00983B2C" w:rsidRPr="0059795B" w:rsidTr="00983B2C">
        <w:tc>
          <w:tcPr>
            <w:tcW w:w="534" w:type="dxa"/>
            <w:vMerge/>
          </w:tcPr>
          <w:p w:rsidR="00983B2C" w:rsidRPr="0059795B" w:rsidRDefault="00983B2C" w:rsidP="008761F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59" w:type="dxa"/>
            <w:vMerge/>
          </w:tcPr>
          <w:p w:rsidR="00983B2C" w:rsidRPr="0059795B" w:rsidRDefault="00983B2C" w:rsidP="007B7AB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25" w:type="dxa"/>
            <w:vMerge/>
          </w:tcPr>
          <w:p w:rsidR="00983B2C" w:rsidRPr="0059795B" w:rsidRDefault="00983B2C" w:rsidP="008761F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43" w:type="dxa"/>
          </w:tcPr>
          <w:p w:rsidR="00983B2C" w:rsidRPr="0059795B" w:rsidRDefault="00983B2C" w:rsidP="007B7AB2">
            <w:pPr>
              <w:pStyle w:val="a7"/>
              <w:ind w:left="0"/>
              <w:rPr>
                <w:rFonts w:eastAsiaTheme="minorHAnsi"/>
                <w:lang w:eastAsia="en-US"/>
              </w:rPr>
            </w:pPr>
            <w:r w:rsidRPr="0059795B">
              <w:rPr>
                <w:rFonts w:eastAsiaTheme="minorHAnsi"/>
                <w:lang w:eastAsia="en-US"/>
              </w:rPr>
              <w:t>«На свободу с надеждой!</w:t>
            </w:r>
          </w:p>
        </w:tc>
        <w:tc>
          <w:tcPr>
            <w:tcW w:w="3470" w:type="dxa"/>
          </w:tcPr>
          <w:p w:rsidR="00983B2C" w:rsidRPr="0059795B" w:rsidRDefault="00983B2C" w:rsidP="008761FE">
            <w:pPr>
              <w:rPr>
                <w:rFonts w:eastAsiaTheme="minorHAnsi"/>
                <w:lang w:eastAsia="en-US"/>
              </w:rPr>
            </w:pPr>
            <w:r w:rsidRPr="0059795B">
              <w:rPr>
                <w:rFonts w:eastAsiaTheme="minorHAnsi"/>
                <w:lang w:eastAsia="en-US"/>
              </w:rPr>
              <w:t xml:space="preserve">общественно политическая газета «Вестник </w:t>
            </w:r>
            <w:proofErr w:type="spellStart"/>
            <w:r w:rsidRPr="0059795B">
              <w:rPr>
                <w:rFonts w:eastAsiaTheme="minorHAnsi"/>
                <w:lang w:eastAsia="en-US"/>
              </w:rPr>
              <w:t>Приобья</w:t>
            </w:r>
            <w:proofErr w:type="spellEnd"/>
            <w:r w:rsidRPr="0059795B">
              <w:rPr>
                <w:rFonts w:eastAsiaTheme="minorHAnsi"/>
                <w:lang w:eastAsia="en-US"/>
              </w:rPr>
              <w:t>»</w:t>
            </w:r>
          </w:p>
          <w:p w:rsidR="00983B2C" w:rsidRPr="0059795B" w:rsidRDefault="00983B2C" w:rsidP="008761FE">
            <w:pPr>
              <w:rPr>
                <w:rFonts w:eastAsiaTheme="minorHAnsi"/>
                <w:lang w:eastAsia="en-US"/>
              </w:rPr>
            </w:pPr>
            <w:r w:rsidRPr="0059795B">
              <w:rPr>
                <w:rFonts w:eastAsiaTheme="minorHAnsi"/>
                <w:lang w:eastAsia="en-US"/>
              </w:rPr>
              <w:t>03.05.2018</w:t>
            </w:r>
          </w:p>
          <w:p w:rsidR="00983B2C" w:rsidRPr="0059795B" w:rsidRDefault="00983B2C" w:rsidP="008761FE">
            <w:pPr>
              <w:rPr>
                <w:rFonts w:eastAsiaTheme="minorHAnsi"/>
                <w:lang w:eastAsia="en-US"/>
              </w:rPr>
            </w:pPr>
          </w:p>
        </w:tc>
      </w:tr>
      <w:tr w:rsidR="00983B2C" w:rsidRPr="0059795B" w:rsidTr="00983B2C">
        <w:tc>
          <w:tcPr>
            <w:tcW w:w="534" w:type="dxa"/>
            <w:vMerge/>
          </w:tcPr>
          <w:p w:rsidR="00983B2C" w:rsidRPr="0059795B" w:rsidRDefault="00983B2C" w:rsidP="008761F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59" w:type="dxa"/>
            <w:vMerge/>
          </w:tcPr>
          <w:p w:rsidR="00983B2C" w:rsidRPr="0059795B" w:rsidRDefault="00983B2C" w:rsidP="008761F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25" w:type="dxa"/>
            <w:vMerge/>
          </w:tcPr>
          <w:p w:rsidR="00983B2C" w:rsidRPr="0059795B" w:rsidRDefault="00983B2C" w:rsidP="008761F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43" w:type="dxa"/>
          </w:tcPr>
          <w:p w:rsidR="00983B2C" w:rsidRPr="0059795B" w:rsidRDefault="00983B2C" w:rsidP="007B7AB2">
            <w:pPr>
              <w:rPr>
                <w:rFonts w:eastAsiaTheme="minorHAnsi"/>
                <w:lang w:eastAsia="en-US"/>
              </w:rPr>
            </w:pPr>
            <w:r w:rsidRPr="0059795B">
              <w:rPr>
                <w:rFonts w:eastAsiaTheme="minorHAnsi"/>
                <w:lang w:eastAsia="en-US"/>
              </w:rPr>
              <w:t>«</w:t>
            </w:r>
            <w:hyperlink r:id="rId9" w:history="1">
              <w:r w:rsidRPr="0059795B">
                <w:t>Из опыта работы БУ «Няганский комплексный центр социального обслуживания населения» в статусе ресурсного учреждения социального обслуживания Ханты-Мансийского автономного округа – Югры</w:t>
              </w:r>
            </w:hyperlink>
            <w:r w:rsidRPr="0059795B">
              <w:t>»</w:t>
            </w:r>
          </w:p>
        </w:tc>
        <w:tc>
          <w:tcPr>
            <w:tcW w:w="3470" w:type="dxa"/>
          </w:tcPr>
          <w:p w:rsidR="00983B2C" w:rsidRPr="0059795B" w:rsidRDefault="00983B2C" w:rsidP="008761FE">
            <w:pPr>
              <w:rPr>
                <w:rFonts w:eastAsiaTheme="minorHAnsi"/>
                <w:lang w:eastAsia="en-US"/>
              </w:rPr>
            </w:pPr>
            <w:r w:rsidRPr="0059795B">
              <w:rPr>
                <w:rFonts w:eastAsiaTheme="minorHAnsi"/>
                <w:lang w:eastAsia="en-US"/>
              </w:rPr>
              <w:t>официальный сайт профессионального сообщества «Социальная защита Югры»</w:t>
            </w:r>
          </w:p>
          <w:p w:rsidR="00983B2C" w:rsidRPr="0059795B" w:rsidRDefault="00983B2C" w:rsidP="008761FE">
            <w:pPr>
              <w:rPr>
                <w:rFonts w:eastAsiaTheme="minorHAnsi"/>
                <w:lang w:eastAsia="en-US"/>
              </w:rPr>
            </w:pPr>
            <w:r w:rsidRPr="0059795B">
              <w:rPr>
                <w:rFonts w:eastAsiaTheme="minorHAnsi"/>
                <w:lang w:eastAsia="en-US"/>
              </w:rPr>
              <w:t>01.06.2018</w:t>
            </w:r>
          </w:p>
          <w:p w:rsidR="00983B2C" w:rsidRPr="0059795B" w:rsidRDefault="00983B2C" w:rsidP="008761FE">
            <w:pPr>
              <w:rPr>
                <w:rFonts w:eastAsiaTheme="minorHAnsi"/>
                <w:lang w:eastAsia="en-US"/>
              </w:rPr>
            </w:pPr>
            <w:r w:rsidRPr="0059795B">
              <w:rPr>
                <w:rFonts w:eastAsiaTheme="minorHAnsi"/>
                <w:lang w:eastAsia="en-US"/>
              </w:rPr>
              <w:t>(http://socioprofi.com/novosti/iz-opyta-raboty-bu-nyaganskiy-kompleksnyy-centr-socialnogo-obsluzhivaniya-naseleniya-v)</w:t>
            </w:r>
          </w:p>
        </w:tc>
      </w:tr>
      <w:tr w:rsidR="00983B2C" w:rsidRPr="0059795B" w:rsidTr="00983B2C">
        <w:tc>
          <w:tcPr>
            <w:tcW w:w="534" w:type="dxa"/>
            <w:vMerge/>
          </w:tcPr>
          <w:p w:rsidR="00983B2C" w:rsidRPr="0059795B" w:rsidRDefault="00983B2C" w:rsidP="008761F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59" w:type="dxa"/>
            <w:vMerge/>
          </w:tcPr>
          <w:p w:rsidR="00983B2C" w:rsidRPr="0059795B" w:rsidRDefault="00983B2C" w:rsidP="008761F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25" w:type="dxa"/>
            <w:vMerge/>
          </w:tcPr>
          <w:p w:rsidR="00983B2C" w:rsidRPr="0059795B" w:rsidRDefault="00983B2C" w:rsidP="008761F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43" w:type="dxa"/>
          </w:tcPr>
          <w:p w:rsidR="00983B2C" w:rsidRPr="00983B2C" w:rsidRDefault="00983B2C" w:rsidP="00983B2C">
            <w:pPr>
              <w:rPr>
                <w:rFonts w:eastAsiaTheme="minorHAnsi"/>
                <w:lang w:eastAsia="en-US"/>
              </w:rPr>
            </w:pPr>
            <w:r w:rsidRPr="00983B2C">
              <w:t>Межведомственное взаимодействие в организации работы по социальной интеграции лиц трудоспособного возраста, освободившихся из мест лишения свободы</w:t>
            </w:r>
          </w:p>
        </w:tc>
        <w:tc>
          <w:tcPr>
            <w:tcW w:w="3470" w:type="dxa"/>
          </w:tcPr>
          <w:p w:rsidR="00983B2C" w:rsidRPr="00E539B3" w:rsidRDefault="00E539B3" w:rsidP="008761F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татья на </w:t>
            </w:r>
            <w:r>
              <w:rPr>
                <w:rFonts w:eastAsiaTheme="minorHAnsi"/>
                <w:lang w:val="en-US" w:eastAsia="en-US"/>
              </w:rPr>
              <w:t>XXIII</w:t>
            </w:r>
            <w:r w:rsidRPr="00E539B3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межрегиональные научные социальные чтения «Социальная работа во взаимодействии с гражданским обществом как гарантия благополучия жителей Югры»</w:t>
            </w:r>
          </w:p>
        </w:tc>
      </w:tr>
      <w:tr w:rsidR="007B7AB2" w:rsidRPr="0059795B" w:rsidTr="00983B2C">
        <w:trPr>
          <w:trHeight w:val="250"/>
        </w:trPr>
        <w:tc>
          <w:tcPr>
            <w:tcW w:w="534" w:type="dxa"/>
          </w:tcPr>
          <w:p w:rsidR="008761FE" w:rsidRPr="008761FE" w:rsidRDefault="008761FE" w:rsidP="008761FE">
            <w:pPr>
              <w:jc w:val="center"/>
              <w:rPr>
                <w:rFonts w:eastAsiaTheme="minorHAnsi"/>
                <w:lang w:eastAsia="en-US"/>
              </w:rPr>
            </w:pPr>
            <w:r w:rsidRPr="008761FE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2859" w:type="dxa"/>
          </w:tcPr>
          <w:p w:rsidR="008761FE" w:rsidRPr="0059795B" w:rsidRDefault="008761FE" w:rsidP="008761FE">
            <w:pPr>
              <w:rPr>
                <w:rFonts w:eastAsiaTheme="minorHAnsi"/>
                <w:lang w:eastAsia="en-US"/>
              </w:rPr>
            </w:pPr>
            <w:r w:rsidRPr="008761FE">
              <w:rPr>
                <w:rFonts w:eastAsiaTheme="minorHAnsi"/>
                <w:lang w:eastAsia="en-US"/>
              </w:rPr>
              <w:t>Методика (технология)</w:t>
            </w:r>
          </w:p>
          <w:p w:rsidR="007B7AB2" w:rsidRPr="008761FE" w:rsidRDefault="007B7AB2" w:rsidP="008761FE">
            <w:pPr>
              <w:rPr>
                <w:rFonts w:eastAsiaTheme="minorHAnsi"/>
                <w:lang w:eastAsia="en-US"/>
              </w:rPr>
            </w:pPr>
          </w:p>
          <w:p w:rsidR="008761FE" w:rsidRPr="008761FE" w:rsidRDefault="007B7AB2" w:rsidP="008761FE">
            <w:pPr>
              <w:rPr>
                <w:rFonts w:eastAsiaTheme="minorHAnsi"/>
                <w:lang w:eastAsia="en-US"/>
              </w:rPr>
            </w:pPr>
            <w:r w:rsidRPr="0059795B">
              <w:rPr>
                <w:lang w:val="x-none" w:eastAsia="x-none"/>
              </w:rPr>
              <w:t>методически</w:t>
            </w:r>
            <w:r w:rsidRPr="0059795B">
              <w:rPr>
                <w:lang w:eastAsia="x-none"/>
              </w:rPr>
              <w:t xml:space="preserve">е </w:t>
            </w:r>
            <w:r w:rsidRPr="0059795B">
              <w:rPr>
                <w:lang w:val="x-none" w:eastAsia="x-none"/>
              </w:rPr>
              <w:t>рекомендации</w:t>
            </w:r>
          </w:p>
        </w:tc>
        <w:tc>
          <w:tcPr>
            <w:tcW w:w="725" w:type="dxa"/>
          </w:tcPr>
          <w:p w:rsidR="008761FE" w:rsidRPr="008761FE" w:rsidRDefault="007B7AB2" w:rsidP="008761FE">
            <w:pPr>
              <w:jc w:val="center"/>
              <w:rPr>
                <w:rFonts w:eastAsiaTheme="minorHAnsi"/>
                <w:lang w:eastAsia="en-US"/>
              </w:rPr>
            </w:pPr>
            <w:r w:rsidRPr="0059795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443" w:type="dxa"/>
          </w:tcPr>
          <w:p w:rsidR="008761FE" w:rsidRPr="008761FE" w:rsidRDefault="007B7AB2" w:rsidP="008761FE">
            <w:pPr>
              <w:rPr>
                <w:rFonts w:eastAsiaTheme="minorHAnsi"/>
                <w:lang w:eastAsia="en-US"/>
              </w:rPr>
            </w:pPr>
            <w:r w:rsidRPr="0059795B">
              <w:rPr>
                <w:lang w:val="x-none" w:eastAsia="x-none"/>
              </w:rPr>
              <w:t>«Эффективный механизм привлечения негосударственного сектора к оказанию услуг  лицам, освободившимся из мест лишения свободы»</w:t>
            </w:r>
            <w:r w:rsidR="008761FE" w:rsidRPr="008761FE">
              <w:rPr>
                <w:rFonts w:eastAsiaTheme="minorHAnsi"/>
                <w:lang w:eastAsia="en-US"/>
              </w:rPr>
              <w:t xml:space="preserve">  </w:t>
            </w:r>
          </w:p>
        </w:tc>
        <w:tc>
          <w:tcPr>
            <w:tcW w:w="3470" w:type="dxa"/>
          </w:tcPr>
          <w:p w:rsidR="007B7AB2" w:rsidRPr="0059795B" w:rsidRDefault="00E539B3" w:rsidP="007B7AB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</w:t>
            </w:r>
            <w:r w:rsidR="007B7AB2" w:rsidRPr="0059795B">
              <w:rPr>
                <w:rFonts w:eastAsiaTheme="minorHAnsi"/>
                <w:lang w:eastAsia="en-US"/>
              </w:rPr>
              <w:t>кладка «Ресурсное учреждение» на официальном сайте Учреждения (</w:t>
            </w:r>
            <w:hyperlink r:id="rId10" w:history="1">
              <w:r w:rsidR="007B7AB2" w:rsidRPr="0059795B">
                <w:rPr>
                  <w:rFonts w:eastAsiaTheme="minorHAnsi"/>
                  <w:u w:val="single"/>
                  <w:lang w:eastAsia="en-US"/>
                </w:rPr>
                <w:t>http://86kcson.ru/innovatsionnaya-deyatelnost-uchrezhdeniya/</w:t>
              </w:r>
            </w:hyperlink>
            <w:r w:rsidR="007B7AB2" w:rsidRPr="0059795B">
              <w:rPr>
                <w:rFonts w:eastAsiaTheme="minorHAnsi"/>
                <w:lang w:eastAsia="en-US"/>
              </w:rPr>
              <w:t>).</w:t>
            </w:r>
          </w:p>
          <w:p w:rsidR="008761FE" w:rsidRPr="008761FE" w:rsidRDefault="008761FE" w:rsidP="008761FE">
            <w:pPr>
              <w:rPr>
                <w:rFonts w:eastAsiaTheme="minorHAnsi"/>
                <w:lang w:eastAsia="en-US"/>
              </w:rPr>
            </w:pPr>
          </w:p>
        </w:tc>
      </w:tr>
      <w:tr w:rsidR="007B7AB2" w:rsidRPr="0059795B" w:rsidTr="00983B2C">
        <w:trPr>
          <w:trHeight w:val="288"/>
        </w:trPr>
        <w:tc>
          <w:tcPr>
            <w:tcW w:w="534" w:type="dxa"/>
          </w:tcPr>
          <w:p w:rsidR="008761FE" w:rsidRPr="008761FE" w:rsidRDefault="008761FE" w:rsidP="008761FE">
            <w:pPr>
              <w:jc w:val="center"/>
              <w:rPr>
                <w:rFonts w:eastAsiaTheme="minorHAnsi"/>
                <w:lang w:eastAsia="en-US"/>
              </w:rPr>
            </w:pPr>
            <w:r w:rsidRPr="008761FE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2859" w:type="dxa"/>
          </w:tcPr>
          <w:p w:rsidR="008761FE" w:rsidRPr="008761FE" w:rsidRDefault="008761FE" w:rsidP="008761FE">
            <w:pPr>
              <w:rPr>
                <w:rFonts w:eastAsiaTheme="minorHAnsi"/>
                <w:lang w:eastAsia="en-US"/>
              </w:rPr>
            </w:pPr>
            <w:r w:rsidRPr="008761FE">
              <w:rPr>
                <w:rFonts w:eastAsiaTheme="minorHAnsi"/>
                <w:lang w:eastAsia="en-US"/>
              </w:rPr>
              <w:t>Буклет/памятка/брошюра</w:t>
            </w:r>
          </w:p>
          <w:p w:rsidR="008761FE" w:rsidRPr="008761FE" w:rsidRDefault="008761FE" w:rsidP="008761F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25" w:type="dxa"/>
          </w:tcPr>
          <w:p w:rsidR="008761FE" w:rsidRPr="008761FE" w:rsidRDefault="007B7AB2" w:rsidP="008761FE">
            <w:pPr>
              <w:jc w:val="center"/>
              <w:rPr>
                <w:rFonts w:eastAsiaTheme="minorHAnsi"/>
                <w:lang w:eastAsia="en-US"/>
              </w:rPr>
            </w:pPr>
            <w:r w:rsidRPr="0059795B">
              <w:rPr>
                <w:rFonts w:eastAsiaTheme="minorHAnsi"/>
                <w:lang w:eastAsia="en-US"/>
              </w:rPr>
              <w:lastRenderedPageBreak/>
              <w:t>2</w:t>
            </w:r>
          </w:p>
        </w:tc>
        <w:tc>
          <w:tcPr>
            <w:tcW w:w="2443" w:type="dxa"/>
          </w:tcPr>
          <w:p w:rsidR="008761FE" w:rsidRPr="008761FE" w:rsidRDefault="008761FE" w:rsidP="008761FE">
            <w:pPr>
              <w:numPr>
                <w:ilvl w:val="0"/>
                <w:numId w:val="23"/>
              </w:numPr>
              <w:tabs>
                <w:tab w:val="left" w:pos="343"/>
              </w:tabs>
              <w:ind w:left="0" w:firstLine="0"/>
              <w:contextualSpacing/>
              <w:rPr>
                <w:rFonts w:eastAsiaTheme="minorHAnsi"/>
                <w:lang w:eastAsia="en-US"/>
              </w:rPr>
            </w:pPr>
            <w:r w:rsidRPr="008761FE">
              <w:rPr>
                <w:rFonts w:eastAsiaTheme="minorHAnsi"/>
                <w:lang w:eastAsia="en-US"/>
              </w:rPr>
              <w:t xml:space="preserve">Брошюра «В </w:t>
            </w:r>
            <w:r w:rsidRPr="008761FE">
              <w:rPr>
                <w:rFonts w:eastAsiaTheme="minorHAnsi"/>
                <w:lang w:eastAsia="en-US"/>
              </w:rPr>
              <w:lastRenderedPageBreak/>
              <w:t xml:space="preserve">помощь </w:t>
            </w:r>
            <w:proofErr w:type="gramStart"/>
            <w:r w:rsidRPr="008761FE">
              <w:rPr>
                <w:rFonts w:eastAsiaTheme="minorHAnsi"/>
                <w:lang w:eastAsia="en-US"/>
              </w:rPr>
              <w:t>освободившимся</w:t>
            </w:r>
            <w:proofErr w:type="gramEnd"/>
            <w:r w:rsidRPr="008761FE">
              <w:rPr>
                <w:rFonts w:eastAsiaTheme="minorHAnsi"/>
                <w:lang w:eastAsia="en-US"/>
              </w:rPr>
              <w:t xml:space="preserve"> из мест лишения свободы»</w:t>
            </w:r>
          </w:p>
          <w:p w:rsidR="008761FE" w:rsidRPr="008761FE" w:rsidRDefault="008761FE" w:rsidP="008761FE">
            <w:pPr>
              <w:numPr>
                <w:ilvl w:val="0"/>
                <w:numId w:val="23"/>
              </w:numPr>
              <w:tabs>
                <w:tab w:val="left" w:pos="343"/>
              </w:tabs>
              <w:ind w:left="0" w:firstLine="0"/>
              <w:contextualSpacing/>
              <w:rPr>
                <w:rFonts w:eastAsiaTheme="minorHAnsi"/>
                <w:lang w:eastAsia="en-US"/>
              </w:rPr>
            </w:pPr>
            <w:r w:rsidRPr="008761FE">
              <w:rPr>
                <w:rFonts w:eastAsiaTheme="minorHAnsi"/>
                <w:lang w:eastAsia="en-US"/>
              </w:rPr>
              <w:t xml:space="preserve">Буклет «Социальная поддержка лиц </w:t>
            </w:r>
          </w:p>
          <w:p w:rsidR="008761FE" w:rsidRPr="008761FE" w:rsidRDefault="008761FE" w:rsidP="008761FE">
            <w:pPr>
              <w:tabs>
                <w:tab w:val="left" w:pos="343"/>
              </w:tabs>
              <w:contextualSpacing/>
              <w:rPr>
                <w:rFonts w:eastAsiaTheme="minorHAnsi"/>
                <w:lang w:eastAsia="en-US"/>
              </w:rPr>
            </w:pPr>
            <w:proofErr w:type="gramStart"/>
            <w:r w:rsidRPr="008761FE">
              <w:rPr>
                <w:rFonts w:eastAsiaTheme="minorHAnsi"/>
                <w:lang w:eastAsia="en-US"/>
              </w:rPr>
              <w:t>трудоспособного возраста, освободившихся из мест лишения свободы «Все в наших руках»</w:t>
            </w:r>
            <w:proofErr w:type="gramEnd"/>
          </w:p>
        </w:tc>
        <w:tc>
          <w:tcPr>
            <w:tcW w:w="3470" w:type="dxa"/>
          </w:tcPr>
          <w:p w:rsidR="008761FE" w:rsidRPr="008761FE" w:rsidRDefault="00E539B3" w:rsidP="008761F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с</w:t>
            </w:r>
            <w:r w:rsidR="008761FE" w:rsidRPr="008761FE">
              <w:rPr>
                <w:rFonts w:eastAsiaTheme="minorHAnsi"/>
                <w:lang w:eastAsia="en-US"/>
              </w:rPr>
              <w:t>айт Учреждения</w:t>
            </w:r>
          </w:p>
          <w:p w:rsidR="008761FE" w:rsidRPr="008761FE" w:rsidRDefault="008761FE" w:rsidP="008761FE">
            <w:pPr>
              <w:rPr>
                <w:rFonts w:eastAsiaTheme="minorHAnsi"/>
                <w:lang w:eastAsia="en-US"/>
              </w:rPr>
            </w:pPr>
            <w:r w:rsidRPr="008761FE">
              <w:rPr>
                <w:rFonts w:eastAsiaTheme="minorHAnsi"/>
                <w:lang w:eastAsia="en-US"/>
              </w:rPr>
              <w:lastRenderedPageBreak/>
              <w:t>http://86kcson.ru/</w:t>
            </w:r>
          </w:p>
        </w:tc>
      </w:tr>
      <w:tr w:rsidR="007B7AB2" w:rsidRPr="0059795B" w:rsidTr="00983B2C">
        <w:trPr>
          <w:trHeight w:val="255"/>
        </w:trPr>
        <w:tc>
          <w:tcPr>
            <w:tcW w:w="534" w:type="dxa"/>
          </w:tcPr>
          <w:p w:rsidR="008761FE" w:rsidRPr="008761FE" w:rsidRDefault="008761FE" w:rsidP="008761FE">
            <w:pPr>
              <w:jc w:val="center"/>
              <w:rPr>
                <w:rFonts w:eastAsiaTheme="minorHAnsi"/>
                <w:lang w:eastAsia="en-US"/>
              </w:rPr>
            </w:pPr>
            <w:r w:rsidRPr="008761FE">
              <w:rPr>
                <w:rFonts w:eastAsiaTheme="minorHAnsi"/>
                <w:lang w:eastAsia="en-US"/>
              </w:rPr>
              <w:lastRenderedPageBreak/>
              <w:t>4.</w:t>
            </w:r>
          </w:p>
        </w:tc>
        <w:tc>
          <w:tcPr>
            <w:tcW w:w="2859" w:type="dxa"/>
          </w:tcPr>
          <w:p w:rsidR="008761FE" w:rsidRPr="008761FE" w:rsidRDefault="008761FE" w:rsidP="008761FE">
            <w:pPr>
              <w:rPr>
                <w:rFonts w:eastAsiaTheme="minorHAnsi"/>
                <w:lang w:eastAsia="en-US"/>
              </w:rPr>
            </w:pPr>
            <w:r w:rsidRPr="008761FE">
              <w:rPr>
                <w:rFonts w:eastAsiaTheme="minorHAnsi"/>
                <w:lang w:eastAsia="en-US"/>
              </w:rPr>
              <w:t>Пресс-релиз</w:t>
            </w:r>
          </w:p>
          <w:p w:rsidR="008761FE" w:rsidRPr="008761FE" w:rsidRDefault="008761FE" w:rsidP="008761F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25" w:type="dxa"/>
          </w:tcPr>
          <w:p w:rsidR="008761FE" w:rsidRPr="008761FE" w:rsidRDefault="008761FE" w:rsidP="008761FE">
            <w:pPr>
              <w:jc w:val="center"/>
              <w:rPr>
                <w:rFonts w:eastAsiaTheme="minorHAnsi"/>
                <w:lang w:eastAsia="en-US"/>
              </w:rPr>
            </w:pPr>
            <w:r w:rsidRPr="008761FE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443" w:type="dxa"/>
          </w:tcPr>
          <w:p w:rsidR="008761FE" w:rsidRPr="008761FE" w:rsidRDefault="008761FE" w:rsidP="008761FE">
            <w:pPr>
              <w:rPr>
                <w:rFonts w:eastAsiaTheme="minorHAnsi"/>
                <w:lang w:eastAsia="en-US"/>
              </w:rPr>
            </w:pPr>
            <w:r w:rsidRPr="008761FE">
              <w:rPr>
                <w:rFonts w:eastAsiaTheme="minorHAnsi"/>
                <w:lang w:eastAsia="en-US"/>
              </w:rPr>
              <w:t xml:space="preserve">1.        </w:t>
            </w:r>
          </w:p>
        </w:tc>
        <w:tc>
          <w:tcPr>
            <w:tcW w:w="3470" w:type="dxa"/>
          </w:tcPr>
          <w:p w:rsidR="008761FE" w:rsidRPr="008761FE" w:rsidRDefault="008761FE" w:rsidP="008761FE">
            <w:pPr>
              <w:rPr>
                <w:rFonts w:eastAsiaTheme="minorHAnsi"/>
                <w:lang w:eastAsia="en-US"/>
              </w:rPr>
            </w:pPr>
            <w:r w:rsidRPr="008761FE">
              <w:rPr>
                <w:rFonts w:eastAsiaTheme="minorHAnsi"/>
                <w:lang w:eastAsia="en-US"/>
              </w:rPr>
              <w:t xml:space="preserve">1.           </w:t>
            </w:r>
          </w:p>
        </w:tc>
      </w:tr>
      <w:tr w:rsidR="007B7AB2" w:rsidRPr="0059795B" w:rsidTr="00983B2C">
        <w:trPr>
          <w:trHeight w:val="301"/>
        </w:trPr>
        <w:tc>
          <w:tcPr>
            <w:tcW w:w="534" w:type="dxa"/>
          </w:tcPr>
          <w:p w:rsidR="008761FE" w:rsidRPr="008761FE" w:rsidRDefault="008761FE" w:rsidP="008761FE">
            <w:pPr>
              <w:jc w:val="center"/>
              <w:rPr>
                <w:rFonts w:eastAsiaTheme="minorHAnsi"/>
                <w:lang w:eastAsia="en-US"/>
              </w:rPr>
            </w:pPr>
            <w:r w:rsidRPr="008761FE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2859" w:type="dxa"/>
          </w:tcPr>
          <w:p w:rsidR="008761FE" w:rsidRPr="008761FE" w:rsidRDefault="008761FE" w:rsidP="008761FE">
            <w:pPr>
              <w:rPr>
                <w:rFonts w:eastAsiaTheme="minorHAnsi"/>
                <w:lang w:eastAsia="en-US"/>
              </w:rPr>
            </w:pPr>
            <w:r w:rsidRPr="008761FE">
              <w:rPr>
                <w:rFonts w:eastAsiaTheme="minorHAnsi"/>
                <w:lang w:eastAsia="en-US"/>
              </w:rPr>
              <w:t>Видеоролик</w:t>
            </w:r>
          </w:p>
          <w:p w:rsidR="008761FE" w:rsidRPr="008761FE" w:rsidRDefault="008761FE" w:rsidP="008761F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25" w:type="dxa"/>
          </w:tcPr>
          <w:p w:rsidR="008761FE" w:rsidRPr="008761FE" w:rsidRDefault="008761FE" w:rsidP="008761FE">
            <w:pPr>
              <w:jc w:val="center"/>
              <w:rPr>
                <w:rFonts w:eastAsiaTheme="minorHAnsi"/>
                <w:lang w:eastAsia="en-US"/>
              </w:rPr>
            </w:pPr>
            <w:r w:rsidRPr="008761FE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443" w:type="dxa"/>
            <w:vAlign w:val="center"/>
          </w:tcPr>
          <w:p w:rsidR="008761FE" w:rsidRPr="008761FE" w:rsidRDefault="008761FE" w:rsidP="008761FE">
            <w:pPr>
              <w:rPr>
                <w:rFonts w:eastAsiaTheme="minorHAnsi"/>
                <w:lang w:eastAsia="en-US"/>
              </w:rPr>
            </w:pPr>
            <w:r w:rsidRPr="008761FE">
              <w:rPr>
                <w:rFonts w:eastAsiaTheme="minorHAnsi"/>
                <w:lang w:eastAsia="en-US"/>
              </w:rPr>
              <w:t xml:space="preserve">1.        </w:t>
            </w:r>
          </w:p>
        </w:tc>
        <w:tc>
          <w:tcPr>
            <w:tcW w:w="3470" w:type="dxa"/>
          </w:tcPr>
          <w:p w:rsidR="008761FE" w:rsidRPr="008761FE" w:rsidRDefault="008761FE" w:rsidP="008761FE">
            <w:pPr>
              <w:rPr>
                <w:rFonts w:eastAsiaTheme="minorHAnsi"/>
                <w:lang w:eastAsia="en-US"/>
              </w:rPr>
            </w:pPr>
            <w:r w:rsidRPr="008761FE">
              <w:rPr>
                <w:rFonts w:eastAsiaTheme="minorHAnsi"/>
                <w:lang w:eastAsia="en-US"/>
              </w:rPr>
              <w:t>1.</w:t>
            </w:r>
            <w:r w:rsidR="00E539B3">
              <w:rPr>
                <w:rFonts w:eastAsiaTheme="minorHAnsi"/>
                <w:lang w:eastAsia="en-US"/>
              </w:rPr>
              <w:t xml:space="preserve"> «Новая жизнь»</w:t>
            </w:r>
            <w:r w:rsidRPr="008761FE">
              <w:rPr>
                <w:rFonts w:eastAsiaTheme="minorHAnsi"/>
                <w:lang w:eastAsia="en-US"/>
              </w:rPr>
              <w:t xml:space="preserve">           </w:t>
            </w:r>
          </w:p>
        </w:tc>
      </w:tr>
      <w:tr w:rsidR="007B7AB2" w:rsidRPr="0059795B" w:rsidTr="00983B2C">
        <w:tc>
          <w:tcPr>
            <w:tcW w:w="534" w:type="dxa"/>
          </w:tcPr>
          <w:p w:rsidR="008761FE" w:rsidRPr="008761FE" w:rsidRDefault="008761FE" w:rsidP="008761FE">
            <w:pPr>
              <w:jc w:val="center"/>
              <w:rPr>
                <w:rFonts w:eastAsiaTheme="minorHAnsi"/>
                <w:lang w:eastAsia="en-US"/>
              </w:rPr>
            </w:pPr>
            <w:r w:rsidRPr="008761FE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2859" w:type="dxa"/>
          </w:tcPr>
          <w:p w:rsidR="00FC303E" w:rsidRPr="0059795B" w:rsidRDefault="008761FE" w:rsidP="00FC303E">
            <w:r w:rsidRPr="008761FE">
              <w:rPr>
                <w:rFonts w:eastAsiaTheme="minorHAnsi"/>
                <w:lang w:eastAsia="en-US"/>
              </w:rPr>
              <w:t>Иное (указать)</w:t>
            </w:r>
            <w:r w:rsidR="00FC303E" w:rsidRPr="0059795B">
              <w:t xml:space="preserve"> </w:t>
            </w:r>
          </w:p>
          <w:p w:rsidR="00FC303E" w:rsidRPr="0059795B" w:rsidRDefault="00FC303E" w:rsidP="00FC303E"/>
          <w:p w:rsidR="008761FE" w:rsidRPr="008761FE" w:rsidRDefault="00FC303E" w:rsidP="00FC303E">
            <w:pPr>
              <w:rPr>
                <w:rFonts w:eastAsiaTheme="minorHAnsi"/>
                <w:lang w:eastAsia="en-US"/>
              </w:rPr>
            </w:pPr>
            <w:r w:rsidRPr="0059795B">
              <w:t>Выступление с докладом на информационно-дискуссионной  площадке</w:t>
            </w:r>
          </w:p>
        </w:tc>
        <w:tc>
          <w:tcPr>
            <w:tcW w:w="725" w:type="dxa"/>
          </w:tcPr>
          <w:p w:rsidR="008761FE" w:rsidRPr="008761FE" w:rsidRDefault="00FC303E" w:rsidP="008761FE">
            <w:pPr>
              <w:jc w:val="center"/>
              <w:rPr>
                <w:rFonts w:eastAsiaTheme="minorHAnsi"/>
                <w:lang w:eastAsia="en-US"/>
              </w:rPr>
            </w:pPr>
            <w:r w:rsidRPr="0059795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443" w:type="dxa"/>
            <w:vAlign w:val="center"/>
          </w:tcPr>
          <w:p w:rsidR="008761FE" w:rsidRPr="008761FE" w:rsidRDefault="00FC303E" w:rsidP="00FC303E">
            <w:pPr>
              <w:rPr>
                <w:rFonts w:eastAsiaTheme="minorHAnsi"/>
                <w:lang w:eastAsia="en-US"/>
              </w:rPr>
            </w:pPr>
            <w:r w:rsidRPr="0059795B">
              <w:t>«Организация работы с обращениями граждан в вышестоящие органы в БУ «Няганский комплексный центр социального обслуживания населения»</w:t>
            </w:r>
          </w:p>
        </w:tc>
        <w:tc>
          <w:tcPr>
            <w:tcW w:w="3470" w:type="dxa"/>
          </w:tcPr>
          <w:p w:rsidR="00FC303E" w:rsidRPr="0059795B" w:rsidRDefault="00E539B3" w:rsidP="008761F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</w:t>
            </w:r>
            <w:r w:rsidR="008761FE" w:rsidRPr="008761FE">
              <w:rPr>
                <w:rFonts w:eastAsiaTheme="minorHAnsi"/>
                <w:lang w:eastAsia="en-US"/>
              </w:rPr>
              <w:t>айт Учреждения</w:t>
            </w:r>
          </w:p>
          <w:p w:rsidR="008761FE" w:rsidRPr="008761FE" w:rsidRDefault="008761FE" w:rsidP="008761FE">
            <w:pPr>
              <w:rPr>
                <w:rFonts w:eastAsiaTheme="minorHAnsi"/>
                <w:lang w:eastAsia="en-US"/>
              </w:rPr>
            </w:pPr>
            <w:r w:rsidRPr="008761FE">
              <w:rPr>
                <w:rFonts w:eastAsiaTheme="minorHAnsi"/>
                <w:lang w:eastAsia="en-US"/>
              </w:rPr>
              <w:t xml:space="preserve">http://86kcson.ru/      </w:t>
            </w:r>
          </w:p>
        </w:tc>
      </w:tr>
    </w:tbl>
    <w:p w:rsidR="008761FE" w:rsidRPr="008761FE" w:rsidRDefault="008761FE" w:rsidP="008761FE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8761FE" w:rsidRPr="008761FE" w:rsidRDefault="008761FE" w:rsidP="008761FE">
      <w:pPr>
        <w:spacing w:after="200" w:line="276" w:lineRule="auto"/>
        <w:jc w:val="both"/>
        <w:rPr>
          <w:rFonts w:eastAsiaTheme="minorHAnsi"/>
          <w:lang w:eastAsia="en-US"/>
        </w:rPr>
      </w:pPr>
      <w:r w:rsidRPr="008761FE">
        <w:rPr>
          <w:rFonts w:eastAsiaTheme="minorHAnsi"/>
          <w:lang w:eastAsia="en-US"/>
        </w:rPr>
        <w:t>*Все материалы предоставляются в Методический центр в электронном виде, видеоролики ссылкой для скачивания</w:t>
      </w:r>
    </w:p>
    <w:p w:rsidR="008761FE" w:rsidRPr="008761FE" w:rsidRDefault="008761FE" w:rsidP="008761FE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8761FE" w:rsidRPr="008761FE" w:rsidRDefault="008761FE" w:rsidP="008761FE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8761FE" w:rsidRPr="008761FE" w:rsidRDefault="008761FE" w:rsidP="008761FE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8761FE" w:rsidRPr="008761FE" w:rsidRDefault="008761FE" w:rsidP="008761FE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8761FE" w:rsidRPr="0059795B" w:rsidRDefault="008761FE" w:rsidP="008761FE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FC303E" w:rsidRPr="0059795B" w:rsidRDefault="00FC303E" w:rsidP="008761FE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FC303E" w:rsidRPr="0059795B" w:rsidRDefault="00FC303E" w:rsidP="008761FE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F93A90" w:rsidRDefault="00F93A90" w:rsidP="008761FE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E539B3" w:rsidRDefault="00E539B3" w:rsidP="008761FE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E539B3" w:rsidRDefault="00E539B3" w:rsidP="008761FE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E539B3" w:rsidRPr="0059795B" w:rsidRDefault="00E539B3" w:rsidP="008761FE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8761FE" w:rsidRPr="008761FE" w:rsidRDefault="008761FE" w:rsidP="008761FE">
      <w:pPr>
        <w:jc w:val="center"/>
        <w:rPr>
          <w:rFonts w:eastAsiaTheme="minorHAnsi"/>
          <w:b/>
          <w:lang w:eastAsia="en-US"/>
        </w:rPr>
      </w:pPr>
      <w:r w:rsidRPr="008761FE">
        <w:rPr>
          <w:rFonts w:eastAsiaTheme="minorHAnsi"/>
          <w:b/>
          <w:lang w:eastAsia="en-US"/>
        </w:rPr>
        <w:lastRenderedPageBreak/>
        <w:t xml:space="preserve">Проект плана взаимодействия </w:t>
      </w:r>
    </w:p>
    <w:p w:rsidR="008761FE" w:rsidRPr="008761FE" w:rsidRDefault="008761FE" w:rsidP="008761FE">
      <w:pPr>
        <w:jc w:val="center"/>
        <w:rPr>
          <w:rFonts w:eastAsiaTheme="minorHAnsi"/>
          <w:b/>
          <w:lang w:eastAsia="en-US"/>
        </w:rPr>
      </w:pPr>
      <w:r w:rsidRPr="008761FE">
        <w:rPr>
          <w:rFonts w:eastAsiaTheme="minorHAnsi"/>
          <w:b/>
          <w:lang w:eastAsia="en-US"/>
        </w:rPr>
        <w:t xml:space="preserve">«ресурсного учреждения социального обслуживания» </w:t>
      </w:r>
    </w:p>
    <w:p w:rsidR="008761FE" w:rsidRPr="008761FE" w:rsidRDefault="008761FE" w:rsidP="008761FE">
      <w:pPr>
        <w:jc w:val="center"/>
        <w:rPr>
          <w:rFonts w:eastAsiaTheme="minorHAnsi"/>
          <w:b/>
          <w:lang w:eastAsia="en-US"/>
        </w:rPr>
      </w:pPr>
      <w:r w:rsidRPr="008761FE">
        <w:rPr>
          <w:rFonts w:eastAsiaTheme="minorHAnsi"/>
          <w:b/>
          <w:lang w:eastAsia="en-US"/>
        </w:rPr>
        <w:t>и отдела опытно-экспериментальной и инновационной работы</w:t>
      </w:r>
    </w:p>
    <w:p w:rsidR="008761FE" w:rsidRPr="008761FE" w:rsidRDefault="008761FE" w:rsidP="008761FE">
      <w:pPr>
        <w:jc w:val="both"/>
        <w:rPr>
          <w:rFonts w:eastAsiaTheme="minorHAnsi"/>
          <w:b/>
          <w:lang w:eastAsia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97"/>
        <w:gridCol w:w="3831"/>
        <w:gridCol w:w="2322"/>
        <w:gridCol w:w="2337"/>
      </w:tblGrid>
      <w:tr w:rsidR="003A57E0" w:rsidRPr="0059795B" w:rsidTr="00BE13F2">
        <w:tc>
          <w:tcPr>
            <w:tcW w:w="797" w:type="dxa"/>
          </w:tcPr>
          <w:p w:rsidR="008761FE" w:rsidRPr="008761FE" w:rsidRDefault="008761FE" w:rsidP="008761F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8761FE">
              <w:rPr>
                <w:rFonts w:eastAsiaTheme="minorHAnsi"/>
                <w:b/>
                <w:lang w:eastAsia="en-US"/>
              </w:rPr>
              <w:t xml:space="preserve">№ </w:t>
            </w:r>
            <w:proofErr w:type="gramStart"/>
            <w:r w:rsidRPr="008761FE">
              <w:rPr>
                <w:rFonts w:eastAsiaTheme="minorHAnsi"/>
                <w:b/>
                <w:lang w:eastAsia="en-US"/>
              </w:rPr>
              <w:t>п</w:t>
            </w:r>
            <w:proofErr w:type="gramEnd"/>
            <w:r w:rsidRPr="008761FE">
              <w:rPr>
                <w:rFonts w:eastAsiaTheme="minorHAnsi"/>
                <w:b/>
                <w:lang w:eastAsia="en-US"/>
              </w:rPr>
              <w:t>/п</w:t>
            </w:r>
          </w:p>
        </w:tc>
        <w:tc>
          <w:tcPr>
            <w:tcW w:w="3831" w:type="dxa"/>
          </w:tcPr>
          <w:p w:rsidR="008761FE" w:rsidRPr="008761FE" w:rsidRDefault="008761FE" w:rsidP="008761F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8761FE">
              <w:rPr>
                <w:rFonts w:eastAsiaTheme="minorHAnsi"/>
                <w:b/>
                <w:lang w:eastAsia="en-US"/>
              </w:rPr>
              <w:t>Мероприятия</w:t>
            </w:r>
          </w:p>
        </w:tc>
        <w:tc>
          <w:tcPr>
            <w:tcW w:w="2322" w:type="dxa"/>
          </w:tcPr>
          <w:p w:rsidR="008761FE" w:rsidRPr="008761FE" w:rsidRDefault="008761FE" w:rsidP="008761F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8761FE">
              <w:rPr>
                <w:rFonts w:eastAsiaTheme="minorHAnsi"/>
                <w:b/>
                <w:lang w:eastAsia="en-US"/>
              </w:rPr>
              <w:t>Сроки исполнения</w:t>
            </w:r>
          </w:p>
        </w:tc>
        <w:tc>
          <w:tcPr>
            <w:tcW w:w="2337" w:type="dxa"/>
          </w:tcPr>
          <w:p w:rsidR="008761FE" w:rsidRPr="008761FE" w:rsidRDefault="008761FE" w:rsidP="008761F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8761FE">
              <w:rPr>
                <w:rFonts w:eastAsiaTheme="minorHAnsi"/>
                <w:b/>
                <w:lang w:eastAsia="en-US"/>
              </w:rPr>
              <w:t>Исполнители</w:t>
            </w:r>
          </w:p>
          <w:p w:rsidR="008761FE" w:rsidRPr="008761FE" w:rsidRDefault="008761FE" w:rsidP="008761FE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8761FE" w:rsidRPr="008761FE" w:rsidTr="00BE13F2">
        <w:tc>
          <w:tcPr>
            <w:tcW w:w="9287" w:type="dxa"/>
            <w:gridSpan w:val="4"/>
          </w:tcPr>
          <w:p w:rsidR="008761FE" w:rsidRPr="008761FE" w:rsidRDefault="008761FE" w:rsidP="008761FE">
            <w:pPr>
              <w:numPr>
                <w:ilvl w:val="0"/>
                <w:numId w:val="24"/>
              </w:numPr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8761FE">
              <w:rPr>
                <w:rFonts w:eastAsiaTheme="minorHAnsi"/>
                <w:b/>
                <w:lang w:eastAsia="en-US"/>
              </w:rPr>
              <w:t>НАУЧНО ИССЛЕДОВАТЕЛЬСКОЕ НАПРАВЛЕНИЕ</w:t>
            </w:r>
          </w:p>
        </w:tc>
      </w:tr>
      <w:tr w:rsidR="003A57E0" w:rsidRPr="0059795B" w:rsidTr="00BE13F2">
        <w:tc>
          <w:tcPr>
            <w:tcW w:w="797" w:type="dxa"/>
          </w:tcPr>
          <w:p w:rsidR="008761FE" w:rsidRPr="008761FE" w:rsidRDefault="008761FE" w:rsidP="008761FE">
            <w:pPr>
              <w:jc w:val="both"/>
              <w:rPr>
                <w:rFonts w:eastAsiaTheme="minorHAnsi"/>
                <w:lang w:eastAsia="en-US"/>
              </w:rPr>
            </w:pPr>
            <w:r w:rsidRPr="008761FE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3831" w:type="dxa"/>
          </w:tcPr>
          <w:p w:rsidR="008761FE" w:rsidRPr="008761FE" w:rsidRDefault="008761FE" w:rsidP="008761FE">
            <w:pPr>
              <w:rPr>
                <w:rFonts w:eastAsiaTheme="minorHAnsi"/>
                <w:lang w:eastAsia="en-US"/>
              </w:rPr>
            </w:pPr>
            <w:r w:rsidRPr="008761FE">
              <w:rPr>
                <w:rFonts w:eastAsiaTheme="minorHAnsi"/>
                <w:lang w:eastAsia="en-US"/>
              </w:rPr>
              <w:t xml:space="preserve">Подготовка отчета о ходе и результатах каждого этапа </w:t>
            </w:r>
          </w:p>
          <w:p w:rsidR="008761FE" w:rsidRPr="008761FE" w:rsidRDefault="008761FE" w:rsidP="008761FE">
            <w:pPr>
              <w:rPr>
                <w:rFonts w:eastAsiaTheme="minorHAnsi"/>
                <w:lang w:eastAsia="en-US"/>
              </w:rPr>
            </w:pPr>
            <w:r w:rsidRPr="008761FE">
              <w:rPr>
                <w:rFonts w:eastAsiaTheme="minorHAnsi"/>
                <w:lang w:eastAsia="en-US"/>
              </w:rPr>
              <w:t xml:space="preserve">апробации программ, проектов, технологий социальной работы в соответствии с этапами реализации инновационных </w:t>
            </w:r>
          </w:p>
          <w:p w:rsidR="008761FE" w:rsidRPr="008761FE" w:rsidRDefault="008761FE" w:rsidP="008761FE">
            <w:pPr>
              <w:rPr>
                <w:rFonts w:eastAsiaTheme="minorHAnsi"/>
                <w:lang w:eastAsia="en-US"/>
              </w:rPr>
            </w:pPr>
            <w:r w:rsidRPr="008761FE">
              <w:rPr>
                <w:rFonts w:eastAsiaTheme="minorHAnsi"/>
                <w:lang w:eastAsia="en-US"/>
              </w:rPr>
              <w:t>услуг, программы</w:t>
            </w:r>
          </w:p>
        </w:tc>
        <w:tc>
          <w:tcPr>
            <w:tcW w:w="2322" w:type="dxa"/>
          </w:tcPr>
          <w:p w:rsidR="008761FE" w:rsidRPr="008761FE" w:rsidRDefault="008761FE" w:rsidP="008761FE">
            <w:pPr>
              <w:jc w:val="both"/>
              <w:rPr>
                <w:rFonts w:eastAsiaTheme="minorHAnsi"/>
                <w:lang w:eastAsia="en-US"/>
              </w:rPr>
            </w:pPr>
            <w:r w:rsidRPr="008761FE">
              <w:rPr>
                <w:rFonts w:eastAsiaTheme="minorHAnsi"/>
                <w:lang w:eastAsia="en-US"/>
              </w:rPr>
              <w:t>В течение  года</w:t>
            </w:r>
          </w:p>
        </w:tc>
        <w:tc>
          <w:tcPr>
            <w:tcW w:w="2337" w:type="dxa"/>
          </w:tcPr>
          <w:p w:rsidR="008761FE" w:rsidRPr="008761FE" w:rsidRDefault="008761FE" w:rsidP="008761FE">
            <w:pPr>
              <w:rPr>
                <w:rFonts w:eastAsia="Calibri"/>
                <w:lang w:eastAsia="en-US"/>
              </w:rPr>
            </w:pPr>
            <w:r w:rsidRPr="008761FE">
              <w:rPr>
                <w:rFonts w:eastAsia="Calibri"/>
                <w:lang w:eastAsia="en-US"/>
              </w:rPr>
              <w:t>БУ «</w:t>
            </w:r>
            <w:r w:rsidR="00FC303E" w:rsidRPr="0059795B">
              <w:rPr>
                <w:rFonts w:eastAsia="Calibri"/>
                <w:lang w:eastAsia="en-US"/>
              </w:rPr>
              <w:t>Няганский к</w:t>
            </w:r>
            <w:r w:rsidRPr="008761FE">
              <w:rPr>
                <w:rFonts w:eastAsia="Calibri"/>
                <w:lang w:eastAsia="en-US"/>
              </w:rPr>
              <w:t xml:space="preserve">омплексный центр </w:t>
            </w:r>
            <w:proofErr w:type="gramStart"/>
            <w:r w:rsidRPr="008761FE">
              <w:rPr>
                <w:rFonts w:eastAsia="Calibri"/>
                <w:lang w:eastAsia="en-US"/>
              </w:rPr>
              <w:t>социального</w:t>
            </w:r>
            <w:proofErr w:type="gramEnd"/>
            <w:r w:rsidRPr="008761FE">
              <w:rPr>
                <w:rFonts w:eastAsia="Calibri"/>
                <w:lang w:eastAsia="en-US"/>
              </w:rPr>
              <w:t xml:space="preserve"> </w:t>
            </w:r>
          </w:p>
          <w:p w:rsidR="008761FE" w:rsidRPr="008761FE" w:rsidRDefault="00FC303E" w:rsidP="008761FE">
            <w:pPr>
              <w:rPr>
                <w:rFonts w:eastAsia="Calibri"/>
                <w:lang w:eastAsia="en-US"/>
              </w:rPr>
            </w:pPr>
            <w:r w:rsidRPr="0059795B">
              <w:rPr>
                <w:rFonts w:eastAsia="Calibri"/>
                <w:lang w:eastAsia="en-US"/>
              </w:rPr>
              <w:t>обслуживания населения</w:t>
            </w:r>
            <w:r w:rsidR="008761FE" w:rsidRPr="008761FE">
              <w:rPr>
                <w:rFonts w:eastAsia="Calibri"/>
                <w:lang w:eastAsia="en-US"/>
              </w:rPr>
              <w:t>»</w:t>
            </w:r>
          </w:p>
          <w:p w:rsidR="008761FE" w:rsidRPr="008761FE" w:rsidRDefault="008761FE" w:rsidP="008761FE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8761FE" w:rsidRPr="008761FE" w:rsidTr="00BE13F2">
        <w:tc>
          <w:tcPr>
            <w:tcW w:w="9287" w:type="dxa"/>
            <w:gridSpan w:val="4"/>
          </w:tcPr>
          <w:p w:rsidR="008761FE" w:rsidRPr="008761FE" w:rsidRDefault="008761FE" w:rsidP="008761FE">
            <w:pPr>
              <w:numPr>
                <w:ilvl w:val="0"/>
                <w:numId w:val="24"/>
              </w:numPr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8761FE">
              <w:rPr>
                <w:rFonts w:eastAsiaTheme="minorHAnsi"/>
                <w:b/>
                <w:lang w:eastAsia="en-US"/>
              </w:rPr>
              <w:t>ОРГАНИЗАЦИОННО-МЕТОДИЧЕСКОЕ НАПРАВЛЕНИЕ</w:t>
            </w:r>
          </w:p>
        </w:tc>
      </w:tr>
      <w:tr w:rsidR="003A57E0" w:rsidRPr="0059795B" w:rsidTr="00BE13F2">
        <w:tc>
          <w:tcPr>
            <w:tcW w:w="797" w:type="dxa"/>
          </w:tcPr>
          <w:p w:rsidR="008761FE" w:rsidRPr="008761FE" w:rsidRDefault="008761FE" w:rsidP="008761FE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831" w:type="dxa"/>
          </w:tcPr>
          <w:p w:rsidR="008761FE" w:rsidRPr="008761FE" w:rsidRDefault="008761FE" w:rsidP="008761FE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22" w:type="dxa"/>
          </w:tcPr>
          <w:p w:rsidR="008761FE" w:rsidRPr="008761FE" w:rsidRDefault="008761FE" w:rsidP="008761FE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37" w:type="dxa"/>
          </w:tcPr>
          <w:p w:rsidR="008761FE" w:rsidRPr="008761FE" w:rsidRDefault="008761FE" w:rsidP="008761FE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8761FE" w:rsidRPr="008761FE" w:rsidTr="00BE13F2">
        <w:tc>
          <w:tcPr>
            <w:tcW w:w="9287" w:type="dxa"/>
            <w:gridSpan w:val="4"/>
          </w:tcPr>
          <w:p w:rsidR="008761FE" w:rsidRPr="008761FE" w:rsidRDefault="008761FE" w:rsidP="008761F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8761FE">
              <w:rPr>
                <w:rFonts w:eastAsiaTheme="minorHAnsi"/>
                <w:b/>
                <w:lang w:eastAsia="en-US"/>
              </w:rPr>
              <w:t>РАЗРАБОТКА ПРОГРАММ, ПРОЕКТОВ, ТЕХНОЛОГИЙ, МЕТОДИК, МЕТОДИЧЕСКИХ МАТЕРИАЛОВ</w:t>
            </w:r>
          </w:p>
        </w:tc>
      </w:tr>
      <w:tr w:rsidR="008761FE" w:rsidRPr="008761FE" w:rsidTr="00BE13F2">
        <w:tc>
          <w:tcPr>
            <w:tcW w:w="9287" w:type="dxa"/>
            <w:gridSpan w:val="4"/>
          </w:tcPr>
          <w:p w:rsidR="008761FE" w:rsidRPr="008761FE" w:rsidRDefault="008761FE" w:rsidP="008761F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8761FE">
              <w:rPr>
                <w:rFonts w:eastAsiaTheme="minorHAnsi"/>
                <w:b/>
                <w:lang w:eastAsia="en-US"/>
              </w:rPr>
              <w:t>ПОДГОТОВКА ПУБЛИКАЦИЙ ОБ ОРГАНИЗАЦИИ ИННОВАЦИОННОЙ ДЕЯТЕЛЬНОСТИ В АВТОНОМНОМ ОКРУГЕ</w:t>
            </w:r>
          </w:p>
        </w:tc>
      </w:tr>
      <w:tr w:rsidR="003A57E0" w:rsidRPr="0059795B" w:rsidTr="00BE13F2">
        <w:tc>
          <w:tcPr>
            <w:tcW w:w="797" w:type="dxa"/>
          </w:tcPr>
          <w:p w:rsidR="008761FE" w:rsidRPr="008761FE" w:rsidRDefault="008761FE" w:rsidP="008761FE">
            <w:pPr>
              <w:jc w:val="both"/>
              <w:rPr>
                <w:rFonts w:eastAsiaTheme="minorHAnsi"/>
                <w:lang w:eastAsia="en-US"/>
              </w:rPr>
            </w:pPr>
            <w:r w:rsidRPr="008761FE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3831" w:type="dxa"/>
          </w:tcPr>
          <w:p w:rsidR="008761FE" w:rsidRPr="008761FE" w:rsidRDefault="008761FE" w:rsidP="008761FE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22" w:type="dxa"/>
          </w:tcPr>
          <w:p w:rsidR="008761FE" w:rsidRPr="008761FE" w:rsidRDefault="008761FE" w:rsidP="008761FE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37" w:type="dxa"/>
          </w:tcPr>
          <w:p w:rsidR="008761FE" w:rsidRPr="008761FE" w:rsidRDefault="008761FE" w:rsidP="008761FE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8761FE" w:rsidRPr="008761FE" w:rsidTr="00BE13F2">
        <w:tc>
          <w:tcPr>
            <w:tcW w:w="9287" w:type="dxa"/>
            <w:gridSpan w:val="4"/>
          </w:tcPr>
          <w:p w:rsidR="008761FE" w:rsidRPr="008761FE" w:rsidRDefault="008761FE" w:rsidP="008761FE">
            <w:pPr>
              <w:numPr>
                <w:ilvl w:val="0"/>
                <w:numId w:val="24"/>
              </w:numPr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8761FE">
              <w:rPr>
                <w:rFonts w:eastAsiaTheme="minorHAnsi"/>
                <w:b/>
                <w:lang w:eastAsia="en-US"/>
              </w:rPr>
              <w:t>ИНФОРМАЦИОННО-ПРИКЛАДНОЕ НАПРАВЛЕНИЕ</w:t>
            </w:r>
          </w:p>
        </w:tc>
      </w:tr>
      <w:tr w:rsidR="003A57E0" w:rsidRPr="0059795B" w:rsidTr="00BE13F2">
        <w:tc>
          <w:tcPr>
            <w:tcW w:w="797" w:type="dxa"/>
          </w:tcPr>
          <w:p w:rsidR="008761FE" w:rsidRPr="008761FE" w:rsidRDefault="003A57E0" w:rsidP="008761FE">
            <w:pPr>
              <w:jc w:val="both"/>
              <w:rPr>
                <w:rFonts w:eastAsiaTheme="minorHAnsi"/>
                <w:lang w:eastAsia="en-US"/>
              </w:rPr>
            </w:pPr>
            <w:r w:rsidRPr="0059795B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3831" w:type="dxa"/>
          </w:tcPr>
          <w:p w:rsidR="008761FE" w:rsidRPr="008761FE" w:rsidRDefault="003A57E0" w:rsidP="00BA5F1F">
            <w:pPr>
              <w:jc w:val="both"/>
              <w:rPr>
                <w:rFonts w:eastAsiaTheme="minorHAnsi"/>
                <w:lang w:eastAsia="en-US"/>
              </w:rPr>
            </w:pPr>
            <w:r w:rsidRPr="0059795B">
              <w:rPr>
                <w:rFonts w:eastAsiaTheme="minorHAnsi"/>
                <w:lang w:eastAsia="en-US"/>
              </w:rPr>
              <w:t xml:space="preserve">Организация и проведение </w:t>
            </w:r>
            <w:r w:rsidR="00BA5F1F">
              <w:rPr>
                <w:rFonts w:eastAsiaTheme="minorHAnsi"/>
                <w:lang w:eastAsia="en-US"/>
              </w:rPr>
              <w:t>семинара</w:t>
            </w:r>
            <w:r w:rsidRPr="0059795B">
              <w:rPr>
                <w:rFonts w:eastAsiaTheme="minorHAnsi"/>
                <w:lang w:eastAsia="en-US"/>
              </w:rPr>
              <w:t xml:space="preserve"> «Модель взаимодействия с социальными партнерами и негосударственным поставщиком социальных услуг при интеграции лиц трудоспособного возраста, освободившихся из мест лишения свободы в общество»</w:t>
            </w:r>
          </w:p>
        </w:tc>
        <w:tc>
          <w:tcPr>
            <w:tcW w:w="2322" w:type="dxa"/>
          </w:tcPr>
          <w:p w:rsidR="008761FE" w:rsidRPr="008761FE" w:rsidRDefault="003A57E0" w:rsidP="008761FE">
            <w:pPr>
              <w:jc w:val="both"/>
              <w:rPr>
                <w:rFonts w:eastAsiaTheme="minorHAnsi"/>
                <w:lang w:eastAsia="en-US"/>
              </w:rPr>
            </w:pPr>
            <w:r w:rsidRPr="0059795B">
              <w:rPr>
                <w:rFonts w:eastAsiaTheme="minorHAnsi"/>
                <w:lang w:eastAsia="en-US"/>
              </w:rPr>
              <w:t xml:space="preserve">Ноябрь </w:t>
            </w:r>
            <w:r w:rsidR="0059795B" w:rsidRPr="0059795B">
              <w:rPr>
                <w:rFonts w:eastAsiaTheme="minorHAnsi"/>
                <w:lang w:eastAsia="en-US"/>
              </w:rPr>
              <w:t>2018 г.</w:t>
            </w:r>
          </w:p>
        </w:tc>
        <w:tc>
          <w:tcPr>
            <w:tcW w:w="2337" w:type="dxa"/>
          </w:tcPr>
          <w:p w:rsidR="003A57E0" w:rsidRPr="008761FE" w:rsidRDefault="003A57E0" w:rsidP="003A57E0">
            <w:pPr>
              <w:rPr>
                <w:rFonts w:eastAsia="Calibri"/>
                <w:lang w:eastAsia="en-US"/>
              </w:rPr>
            </w:pPr>
            <w:r w:rsidRPr="008761FE">
              <w:rPr>
                <w:rFonts w:eastAsia="Calibri"/>
                <w:lang w:eastAsia="en-US"/>
              </w:rPr>
              <w:t>БУ «</w:t>
            </w:r>
            <w:r w:rsidRPr="0059795B">
              <w:rPr>
                <w:rFonts w:eastAsia="Calibri"/>
                <w:lang w:eastAsia="en-US"/>
              </w:rPr>
              <w:t>Няганский к</w:t>
            </w:r>
            <w:r w:rsidRPr="008761FE">
              <w:rPr>
                <w:rFonts w:eastAsia="Calibri"/>
                <w:lang w:eastAsia="en-US"/>
              </w:rPr>
              <w:t xml:space="preserve">омплексный центр </w:t>
            </w:r>
            <w:proofErr w:type="gramStart"/>
            <w:r w:rsidRPr="008761FE">
              <w:rPr>
                <w:rFonts w:eastAsia="Calibri"/>
                <w:lang w:eastAsia="en-US"/>
              </w:rPr>
              <w:t>социального</w:t>
            </w:r>
            <w:proofErr w:type="gramEnd"/>
            <w:r w:rsidRPr="008761FE">
              <w:rPr>
                <w:rFonts w:eastAsia="Calibri"/>
                <w:lang w:eastAsia="en-US"/>
              </w:rPr>
              <w:t xml:space="preserve"> </w:t>
            </w:r>
          </w:p>
          <w:p w:rsidR="008761FE" w:rsidRPr="008761FE" w:rsidRDefault="003A57E0" w:rsidP="003A57E0">
            <w:pPr>
              <w:jc w:val="both"/>
              <w:rPr>
                <w:rFonts w:eastAsiaTheme="minorHAnsi"/>
                <w:lang w:eastAsia="en-US"/>
              </w:rPr>
            </w:pPr>
            <w:r w:rsidRPr="0059795B">
              <w:rPr>
                <w:rFonts w:eastAsia="Calibri"/>
                <w:lang w:eastAsia="en-US"/>
              </w:rPr>
              <w:t>обслуживания населения</w:t>
            </w:r>
            <w:r w:rsidRPr="008761FE">
              <w:rPr>
                <w:rFonts w:eastAsia="Calibri"/>
                <w:lang w:eastAsia="en-US"/>
              </w:rPr>
              <w:t>»</w:t>
            </w:r>
          </w:p>
        </w:tc>
      </w:tr>
    </w:tbl>
    <w:p w:rsidR="008761FE" w:rsidRPr="008761FE" w:rsidRDefault="008761FE" w:rsidP="008761FE">
      <w:pPr>
        <w:jc w:val="both"/>
        <w:rPr>
          <w:rFonts w:eastAsiaTheme="minorHAnsi"/>
          <w:lang w:eastAsia="en-US"/>
        </w:rPr>
      </w:pPr>
    </w:p>
    <w:p w:rsidR="008761FE" w:rsidRPr="0059795B" w:rsidRDefault="008761FE" w:rsidP="0017614F">
      <w:pPr>
        <w:rPr>
          <w:rFonts w:eastAsia="Calibri"/>
          <w:lang w:eastAsia="en-US"/>
        </w:rPr>
      </w:pPr>
    </w:p>
    <w:sectPr w:rsidR="008761FE" w:rsidRPr="0059795B" w:rsidSect="00AB73CC">
      <w:headerReference w:type="default" r:id="rId11"/>
      <w:footerReference w:type="default" r:id="rId12"/>
      <w:headerReference w:type="first" r:id="rId13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60F" w:rsidRDefault="0007760F" w:rsidP="00E16B8B">
      <w:r>
        <w:separator/>
      </w:r>
    </w:p>
  </w:endnote>
  <w:endnote w:type="continuationSeparator" w:id="0">
    <w:p w:rsidR="0007760F" w:rsidRDefault="0007760F" w:rsidP="00E16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B5B" w:rsidRDefault="007F1B5B" w:rsidP="000C7422">
    <w:pPr>
      <w:pStyle w:val="ab"/>
    </w:pPr>
  </w:p>
  <w:p w:rsidR="007F1B5B" w:rsidRDefault="007F1B5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60F" w:rsidRDefault="0007760F" w:rsidP="00E16B8B">
      <w:r>
        <w:separator/>
      </w:r>
    </w:p>
  </w:footnote>
  <w:footnote w:type="continuationSeparator" w:id="0">
    <w:p w:rsidR="0007760F" w:rsidRDefault="0007760F" w:rsidP="00E16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B5B" w:rsidRDefault="007F1B5B">
    <w:pPr>
      <w:pStyle w:val="a9"/>
      <w:jc w:val="center"/>
    </w:pPr>
  </w:p>
  <w:p w:rsidR="007F1B5B" w:rsidRDefault="007F1B5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55B" w:rsidRDefault="00C3255B">
    <w:pPr>
      <w:pStyle w:val="a9"/>
      <w:jc w:val="center"/>
    </w:pPr>
  </w:p>
  <w:p w:rsidR="00C3255B" w:rsidRDefault="00C3255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0552"/>
    <w:multiLevelType w:val="hybridMultilevel"/>
    <w:tmpl w:val="96DE7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449A8"/>
    <w:multiLevelType w:val="multilevel"/>
    <w:tmpl w:val="86C48A18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07D76469"/>
    <w:multiLevelType w:val="hybridMultilevel"/>
    <w:tmpl w:val="9A2CF186"/>
    <w:lvl w:ilvl="0" w:tplc="EC7E2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77657"/>
    <w:multiLevelType w:val="hybridMultilevel"/>
    <w:tmpl w:val="E3B66D22"/>
    <w:lvl w:ilvl="0" w:tplc="EFEA6AC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B0279"/>
    <w:multiLevelType w:val="multilevel"/>
    <w:tmpl w:val="F348C7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70"/>
        <w:szCs w:val="7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501E2B"/>
    <w:multiLevelType w:val="multilevel"/>
    <w:tmpl w:val="170EE16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12700D39"/>
    <w:multiLevelType w:val="multilevel"/>
    <w:tmpl w:val="B5F86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90E63CF"/>
    <w:multiLevelType w:val="hybridMultilevel"/>
    <w:tmpl w:val="98BE3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92923"/>
    <w:multiLevelType w:val="hybridMultilevel"/>
    <w:tmpl w:val="37BEE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220870"/>
    <w:multiLevelType w:val="hybridMultilevel"/>
    <w:tmpl w:val="0848FB8A"/>
    <w:lvl w:ilvl="0" w:tplc="88104C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533A1"/>
    <w:multiLevelType w:val="hybridMultilevel"/>
    <w:tmpl w:val="8FD2D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8476A"/>
    <w:multiLevelType w:val="hybridMultilevel"/>
    <w:tmpl w:val="50FC66EC"/>
    <w:lvl w:ilvl="0" w:tplc="0918278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FF1BBF"/>
    <w:multiLevelType w:val="multilevel"/>
    <w:tmpl w:val="C416F612"/>
    <w:lvl w:ilvl="0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3">
    <w:nsid w:val="48716241"/>
    <w:multiLevelType w:val="hybridMultilevel"/>
    <w:tmpl w:val="1B38A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3C0E28"/>
    <w:multiLevelType w:val="hybridMultilevel"/>
    <w:tmpl w:val="D8E69522"/>
    <w:lvl w:ilvl="0" w:tplc="FEAA562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6218B2"/>
    <w:multiLevelType w:val="multilevel"/>
    <w:tmpl w:val="3536E36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>
    <w:nsid w:val="63B0227F"/>
    <w:multiLevelType w:val="multilevel"/>
    <w:tmpl w:val="BA3AE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>
    <w:nsid w:val="6418452B"/>
    <w:multiLevelType w:val="hybridMultilevel"/>
    <w:tmpl w:val="23968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8B55AD"/>
    <w:multiLevelType w:val="multilevel"/>
    <w:tmpl w:val="35B253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499749C"/>
    <w:multiLevelType w:val="hybridMultilevel"/>
    <w:tmpl w:val="AB50A840"/>
    <w:lvl w:ilvl="0" w:tplc="EC7E2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E1422B"/>
    <w:multiLevelType w:val="hybridMultilevel"/>
    <w:tmpl w:val="4E6C1CCA"/>
    <w:lvl w:ilvl="0" w:tplc="EC7E2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CB4E6E"/>
    <w:multiLevelType w:val="hybridMultilevel"/>
    <w:tmpl w:val="2D823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CD7038"/>
    <w:multiLevelType w:val="hybridMultilevel"/>
    <w:tmpl w:val="9E94078C"/>
    <w:lvl w:ilvl="0" w:tplc="9BEA0C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3"/>
  </w:num>
  <w:num w:numId="6">
    <w:abstractNumId w:val="6"/>
  </w:num>
  <w:num w:numId="7">
    <w:abstractNumId w:val="21"/>
  </w:num>
  <w:num w:numId="8">
    <w:abstractNumId w:val="2"/>
  </w:num>
  <w:num w:numId="9">
    <w:abstractNumId w:val="19"/>
  </w:num>
  <w:num w:numId="10">
    <w:abstractNumId w:val="20"/>
  </w:num>
  <w:num w:numId="11">
    <w:abstractNumId w:val="2"/>
  </w:num>
  <w:num w:numId="12">
    <w:abstractNumId w:val="12"/>
  </w:num>
  <w:num w:numId="13">
    <w:abstractNumId w:val="17"/>
  </w:num>
  <w:num w:numId="14">
    <w:abstractNumId w:val="18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3"/>
  </w:num>
  <w:num w:numId="21">
    <w:abstractNumId w:val="5"/>
  </w:num>
  <w:num w:numId="22">
    <w:abstractNumId w:val="4"/>
  </w:num>
  <w:num w:numId="23">
    <w:abstractNumId w:val="10"/>
  </w:num>
  <w:num w:numId="24">
    <w:abstractNumId w:val="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404"/>
    <w:rsid w:val="0000019D"/>
    <w:rsid w:val="00002314"/>
    <w:rsid w:val="0000634C"/>
    <w:rsid w:val="00034754"/>
    <w:rsid w:val="00044660"/>
    <w:rsid w:val="00045543"/>
    <w:rsid w:val="00052B48"/>
    <w:rsid w:val="0005358B"/>
    <w:rsid w:val="0006031E"/>
    <w:rsid w:val="0006286C"/>
    <w:rsid w:val="000642B8"/>
    <w:rsid w:val="0006484F"/>
    <w:rsid w:val="000655CB"/>
    <w:rsid w:val="00065EB3"/>
    <w:rsid w:val="00067A39"/>
    <w:rsid w:val="00075A47"/>
    <w:rsid w:val="0007760F"/>
    <w:rsid w:val="00080B13"/>
    <w:rsid w:val="000A11F5"/>
    <w:rsid w:val="000C7422"/>
    <w:rsid w:val="000D6D57"/>
    <w:rsid w:val="000D7AF5"/>
    <w:rsid w:val="000E17C7"/>
    <w:rsid w:val="000E6500"/>
    <w:rsid w:val="000F509F"/>
    <w:rsid w:val="000F5C2D"/>
    <w:rsid w:val="00101078"/>
    <w:rsid w:val="00104410"/>
    <w:rsid w:val="00106CC5"/>
    <w:rsid w:val="00121EC6"/>
    <w:rsid w:val="001244AB"/>
    <w:rsid w:val="0013280E"/>
    <w:rsid w:val="00141D93"/>
    <w:rsid w:val="00142895"/>
    <w:rsid w:val="00142C6D"/>
    <w:rsid w:val="0015670C"/>
    <w:rsid w:val="00157C7F"/>
    <w:rsid w:val="0016498C"/>
    <w:rsid w:val="00167301"/>
    <w:rsid w:val="00171C4D"/>
    <w:rsid w:val="00174782"/>
    <w:rsid w:val="0017614F"/>
    <w:rsid w:val="00187EE5"/>
    <w:rsid w:val="001A7020"/>
    <w:rsid w:val="001C3E34"/>
    <w:rsid w:val="001C7199"/>
    <w:rsid w:val="001D1EF9"/>
    <w:rsid w:val="001E0F7F"/>
    <w:rsid w:val="001E11F9"/>
    <w:rsid w:val="001E42A9"/>
    <w:rsid w:val="001E6175"/>
    <w:rsid w:val="001F3085"/>
    <w:rsid w:val="001F744B"/>
    <w:rsid w:val="00200F1A"/>
    <w:rsid w:val="00202CC8"/>
    <w:rsid w:val="00206ADF"/>
    <w:rsid w:val="0022031E"/>
    <w:rsid w:val="002252EF"/>
    <w:rsid w:val="0023737A"/>
    <w:rsid w:val="00246C0D"/>
    <w:rsid w:val="0025059A"/>
    <w:rsid w:val="00253E30"/>
    <w:rsid w:val="00255A59"/>
    <w:rsid w:val="002605C2"/>
    <w:rsid w:val="00266394"/>
    <w:rsid w:val="00266912"/>
    <w:rsid w:val="00267081"/>
    <w:rsid w:val="002745D0"/>
    <w:rsid w:val="00281DA6"/>
    <w:rsid w:val="0028275B"/>
    <w:rsid w:val="00291093"/>
    <w:rsid w:val="002927CE"/>
    <w:rsid w:val="00292868"/>
    <w:rsid w:val="002955CD"/>
    <w:rsid w:val="002B44F8"/>
    <w:rsid w:val="002B731A"/>
    <w:rsid w:val="002C00F4"/>
    <w:rsid w:val="002C10C1"/>
    <w:rsid w:val="002C181C"/>
    <w:rsid w:val="002C274A"/>
    <w:rsid w:val="002C737B"/>
    <w:rsid w:val="002D1892"/>
    <w:rsid w:val="002D3907"/>
    <w:rsid w:val="002F531C"/>
    <w:rsid w:val="002F5FA6"/>
    <w:rsid w:val="002F6E5D"/>
    <w:rsid w:val="00302F83"/>
    <w:rsid w:val="00312641"/>
    <w:rsid w:val="003220AF"/>
    <w:rsid w:val="00326757"/>
    <w:rsid w:val="003336D6"/>
    <w:rsid w:val="003428DB"/>
    <w:rsid w:val="003545F6"/>
    <w:rsid w:val="003673FE"/>
    <w:rsid w:val="00370338"/>
    <w:rsid w:val="00381188"/>
    <w:rsid w:val="003A57E0"/>
    <w:rsid w:val="003C221A"/>
    <w:rsid w:val="003C2BE2"/>
    <w:rsid w:val="003C3F9C"/>
    <w:rsid w:val="003C4F59"/>
    <w:rsid w:val="003E4218"/>
    <w:rsid w:val="003E4D69"/>
    <w:rsid w:val="003F2E61"/>
    <w:rsid w:val="003F5C52"/>
    <w:rsid w:val="00403DDF"/>
    <w:rsid w:val="004048E4"/>
    <w:rsid w:val="004077FF"/>
    <w:rsid w:val="004236AD"/>
    <w:rsid w:val="00430AA3"/>
    <w:rsid w:val="0043185B"/>
    <w:rsid w:val="00435D12"/>
    <w:rsid w:val="0043754A"/>
    <w:rsid w:val="00442CAA"/>
    <w:rsid w:val="00446935"/>
    <w:rsid w:val="00446D64"/>
    <w:rsid w:val="00457917"/>
    <w:rsid w:val="00462D34"/>
    <w:rsid w:val="0046630A"/>
    <w:rsid w:val="004730F2"/>
    <w:rsid w:val="0047611A"/>
    <w:rsid w:val="00480B3D"/>
    <w:rsid w:val="004836F2"/>
    <w:rsid w:val="004910AE"/>
    <w:rsid w:val="004911CE"/>
    <w:rsid w:val="0049194B"/>
    <w:rsid w:val="004944F1"/>
    <w:rsid w:val="00497B59"/>
    <w:rsid w:val="004A0391"/>
    <w:rsid w:val="004A164C"/>
    <w:rsid w:val="004A3969"/>
    <w:rsid w:val="004A6BBD"/>
    <w:rsid w:val="004B3E3C"/>
    <w:rsid w:val="004B52B4"/>
    <w:rsid w:val="004B543B"/>
    <w:rsid w:val="004C2384"/>
    <w:rsid w:val="004C4995"/>
    <w:rsid w:val="004E027E"/>
    <w:rsid w:val="004E3175"/>
    <w:rsid w:val="004F633E"/>
    <w:rsid w:val="004F7BF5"/>
    <w:rsid w:val="00501963"/>
    <w:rsid w:val="0050761D"/>
    <w:rsid w:val="00511D95"/>
    <w:rsid w:val="00520387"/>
    <w:rsid w:val="00535CF3"/>
    <w:rsid w:val="00546BC2"/>
    <w:rsid w:val="00551F88"/>
    <w:rsid w:val="00564531"/>
    <w:rsid w:val="00567EA7"/>
    <w:rsid w:val="00571692"/>
    <w:rsid w:val="0058079E"/>
    <w:rsid w:val="00585A88"/>
    <w:rsid w:val="00597277"/>
    <w:rsid w:val="0059795B"/>
    <w:rsid w:val="005A0BB4"/>
    <w:rsid w:val="005A1C08"/>
    <w:rsid w:val="005A4B6F"/>
    <w:rsid w:val="005A6458"/>
    <w:rsid w:val="005B0682"/>
    <w:rsid w:val="005B239C"/>
    <w:rsid w:val="005B6938"/>
    <w:rsid w:val="005C4AB8"/>
    <w:rsid w:val="005C64D7"/>
    <w:rsid w:val="005D144A"/>
    <w:rsid w:val="005D68B5"/>
    <w:rsid w:val="00606B8B"/>
    <w:rsid w:val="00612D05"/>
    <w:rsid w:val="006215AA"/>
    <w:rsid w:val="006409A9"/>
    <w:rsid w:val="00644941"/>
    <w:rsid w:val="0065133A"/>
    <w:rsid w:val="006569FC"/>
    <w:rsid w:val="00663710"/>
    <w:rsid w:val="006A2C1B"/>
    <w:rsid w:val="006A3A93"/>
    <w:rsid w:val="006A55B2"/>
    <w:rsid w:val="006C273D"/>
    <w:rsid w:val="006C63AF"/>
    <w:rsid w:val="006E0D46"/>
    <w:rsid w:val="006E4C9B"/>
    <w:rsid w:val="006F17C4"/>
    <w:rsid w:val="006F61FA"/>
    <w:rsid w:val="006F7838"/>
    <w:rsid w:val="00701FEB"/>
    <w:rsid w:val="007021DC"/>
    <w:rsid w:val="00705420"/>
    <w:rsid w:val="0071388E"/>
    <w:rsid w:val="00715463"/>
    <w:rsid w:val="0071611F"/>
    <w:rsid w:val="00716856"/>
    <w:rsid w:val="00740BEF"/>
    <w:rsid w:val="0075089D"/>
    <w:rsid w:val="00766377"/>
    <w:rsid w:val="007745CB"/>
    <w:rsid w:val="00775E89"/>
    <w:rsid w:val="00792D84"/>
    <w:rsid w:val="007A5D03"/>
    <w:rsid w:val="007B192D"/>
    <w:rsid w:val="007B2499"/>
    <w:rsid w:val="007B4994"/>
    <w:rsid w:val="007B7AB2"/>
    <w:rsid w:val="007C5DF9"/>
    <w:rsid w:val="007C6799"/>
    <w:rsid w:val="007C6C5B"/>
    <w:rsid w:val="007D0ACB"/>
    <w:rsid w:val="007E2404"/>
    <w:rsid w:val="007F1125"/>
    <w:rsid w:val="007F1B5B"/>
    <w:rsid w:val="00804A5B"/>
    <w:rsid w:val="00805EAE"/>
    <w:rsid w:val="00812401"/>
    <w:rsid w:val="008220FA"/>
    <w:rsid w:val="00843AB8"/>
    <w:rsid w:val="008550E2"/>
    <w:rsid w:val="0086085C"/>
    <w:rsid w:val="00873AEC"/>
    <w:rsid w:val="008761FE"/>
    <w:rsid w:val="008959DE"/>
    <w:rsid w:val="00896E89"/>
    <w:rsid w:val="008A1734"/>
    <w:rsid w:val="008B62A0"/>
    <w:rsid w:val="008C35EA"/>
    <w:rsid w:val="008C65BE"/>
    <w:rsid w:val="008E2168"/>
    <w:rsid w:val="008E368C"/>
    <w:rsid w:val="008E4740"/>
    <w:rsid w:val="008F0C64"/>
    <w:rsid w:val="00907C82"/>
    <w:rsid w:val="00945335"/>
    <w:rsid w:val="0095060C"/>
    <w:rsid w:val="009537B7"/>
    <w:rsid w:val="00961801"/>
    <w:rsid w:val="009620C8"/>
    <w:rsid w:val="00962F58"/>
    <w:rsid w:val="00983B2C"/>
    <w:rsid w:val="00987FE0"/>
    <w:rsid w:val="0099696E"/>
    <w:rsid w:val="009A2EB6"/>
    <w:rsid w:val="009A6DAF"/>
    <w:rsid w:val="009B2E93"/>
    <w:rsid w:val="009B4931"/>
    <w:rsid w:val="009C528A"/>
    <w:rsid w:val="009D2539"/>
    <w:rsid w:val="009D5F8D"/>
    <w:rsid w:val="009D6405"/>
    <w:rsid w:val="009F0561"/>
    <w:rsid w:val="00A03C65"/>
    <w:rsid w:val="00A048E8"/>
    <w:rsid w:val="00A05D51"/>
    <w:rsid w:val="00A1141C"/>
    <w:rsid w:val="00A213C2"/>
    <w:rsid w:val="00A31A51"/>
    <w:rsid w:val="00A359DE"/>
    <w:rsid w:val="00A35C7D"/>
    <w:rsid w:val="00A5268C"/>
    <w:rsid w:val="00A61545"/>
    <w:rsid w:val="00A631AC"/>
    <w:rsid w:val="00A648B2"/>
    <w:rsid w:val="00A80D07"/>
    <w:rsid w:val="00A961FA"/>
    <w:rsid w:val="00AA00FF"/>
    <w:rsid w:val="00AA44E4"/>
    <w:rsid w:val="00AA4554"/>
    <w:rsid w:val="00AB5DF4"/>
    <w:rsid w:val="00AB73CC"/>
    <w:rsid w:val="00AC0534"/>
    <w:rsid w:val="00AC4287"/>
    <w:rsid w:val="00AC7D54"/>
    <w:rsid w:val="00AD14EE"/>
    <w:rsid w:val="00AD32E3"/>
    <w:rsid w:val="00AE0A03"/>
    <w:rsid w:val="00AE2645"/>
    <w:rsid w:val="00AF456A"/>
    <w:rsid w:val="00B011CA"/>
    <w:rsid w:val="00B055D4"/>
    <w:rsid w:val="00B322BF"/>
    <w:rsid w:val="00B553D0"/>
    <w:rsid w:val="00B56A45"/>
    <w:rsid w:val="00B61498"/>
    <w:rsid w:val="00B66708"/>
    <w:rsid w:val="00B72D78"/>
    <w:rsid w:val="00B80CAC"/>
    <w:rsid w:val="00B80D4E"/>
    <w:rsid w:val="00B87AD2"/>
    <w:rsid w:val="00B90298"/>
    <w:rsid w:val="00B93A31"/>
    <w:rsid w:val="00B944F0"/>
    <w:rsid w:val="00B97E1B"/>
    <w:rsid w:val="00BA1BAC"/>
    <w:rsid w:val="00BA5F1F"/>
    <w:rsid w:val="00BB22C8"/>
    <w:rsid w:val="00BB5242"/>
    <w:rsid w:val="00BC496D"/>
    <w:rsid w:val="00BE13F2"/>
    <w:rsid w:val="00C04A24"/>
    <w:rsid w:val="00C12786"/>
    <w:rsid w:val="00C1391C"/>
    <w:rsid w:val="00C15544"/>
    <w:rsid w:val="00C17406"/>
    <w:rsid w:val="00C20E14"/>
    <w:rsid w:val="00C22059"/>
    <w:rsid w:val="00C3255B"/>
    <w:rsid w:val="00C3539C"/>
    <w:rsid w:val="00C361D3"/>
    <w:rsid w:val="00C37588"/>
    <w:rsid w:val="00C4257B"/>
    <w:rsid w:val="00C442C3"/>
    <w:rsid w:val="00C459AF"/>
    <w:rsid w:val="00C569BF"/>
    <w:rsid w:val="00C57437"/>
    <w:rsid w:val="00C62439"/>
    <w:rsid w:val="00C64051"/>
    <w:rsid w:val="00C74D36"/>
    <w:rsid w:val="00C75D3D"/>
    <w:rsid w:val="00C7651B"/>
    <w:rsid w:val="00C76AF8"/>
    <w:rsid w:val="00C86013"/>
    <w:rsid w:val="00C86A69"/>
    <w:rsid w:val="00CA0551"/>
    <w:rsid w:val="00CB31F4"/>
    <w:rsid w:val="00CB36D8"/>
    <w:rsid w:val="00CB437E"/>
    <w:rsid w:val="00CD0DB6"/>
    <w:rsid w:val="00CD5752"/>
    <w:rsid w:val="00CD613D"/>
    <w:rsid w:val="00CE0083"/>
    <w:rsid w:val="00CE64BC"/>
    <w:rsid w:val="00CF65C4"/>
    <w:rsid w:val="00CF7564"/>
    <w:rsid w:val="00CF761F"/>
    <w:rsid w:val="00D03ED9"/>
    <w:rsid w:val="00D06AF0"/>
    <w:rsid w:val="00D102CD"/>
    <w:rsid w:val="00D13759"/>
    <w:rsid w:val="00D170CA"/>
    <w:rsid w:val="00D17421"/>
    <w:rsid w:val="00D2596F"/>
    <w:rsid w:val="00D27B73"/>
    <w:rsid w:val="00D34029"/>
    <w:rsid w:val="00D37F22"/>
    <w:rsid w:val="00D44081"/>
    <w:rsid w:val="00D46BA3"/>
    <w:rsid w:val="00D567B5"/>
    <w:rsid w:val="00D57C77"/>
    <w:rsid w:val="00D71E8D"/>
    <w:rsid w:val="00D769A1"/>
    <w:rsid w:val="00D7781B"/>
    <w:rsid w:val="00DA6BC7"/>
    <w:rsid w:val="00DB40F2"/>
    <w:rsid w:val="00DB7290"/>
    <w:rsid w:val="00DC0B6E"/>
    <w:rsid w:val="00DC5CBE"/>
    <w:rsid w:val="00DD015B"/>
    <w:rsid w:val="00DE0840"/>
    <w:rsid w:val="00DE5B8E"/>
    <w:rsid w:val="00DF617F"/>
    <w:rsid w:val="00DF6BAA"/>
    <w:rsid w:val="00DF6BB6"/>
    <w:rsid w:val="00E109AF"/>
    <w:rsid w:val="00E10CF1"/>
    <w:rsid w:val="00E15743"/>
    <w:rsid w:val="00E16B8B"/>
    <w:rsid w:val="00E17B98"/>
    <w:rsid w:val="00E201F1"/>
    <w:rsid w:val="00E20B13"/>
    <w:rsid w:val="00E214A0"/>
    <w:rsid w:val="00E224C4"/>
    <w:rsid w:val="00E25043"/>
    <w:rsid w:val="00E31E39"/>
    <w:rsid w:val="00E35BC1"/>
    <w:rsid w:val="00E43E91"/>
    <w:rsid w:val="00E51E62"/>
    <w:rsid w:val="00E539B3"/>
    <w:rsid w:val="00E53F01"/>
    <w:rsid w:val="00E61ED4"/>
    <w:rsid w:val="00E6388D"/>
    <w:rsid w:val="00E64970"/>
    <w:rsid w:val="00E64FF8"/>
    <w:rsid w:val="00E70BBF"/>
    <w:rsid w:val="00E72A5F"/>
    <w:rsid w:val="00E87CBA"/>
    <w:rsid w:val="00EA278B"/>
    <w:rsid w:val="00EA4DA0"/>
    <w:rsid w:val="00EA590C"/>
    <w:rsid w:val="00EB5511"/>
    <w:rsid w:val="00EB6368"/>
    <w:rsid w:val="00EB6A80"/>
    <w:rsid w:val="00EC7DC7"/>
    <w:rsid w:val="00ED32CB"/>
    <w:rsid w:val="00EE1E18"/>
    <w:rsid w:val="00EF5757"/>
    <w:rsid w:val="00F07322"/>
    <w:rsid w:val="00F12874"/>
    <w:rsid w:val="00F16712"/>
    <w:rsid w:val="00F22B2C"/>
    <w:rsid w:val="00F41EDE"/>
    <w:rsid w:val="00F438B8"/>
    <w:rsid w:val="00F448FC"/>
    <w:rsid w:val="00F7075A"/>
    <w:rsid w:val="00F73372"/>
    <w:rsid w:val="00F740EE"/>
    <w:rsid w:val="00F757AB"/>
    <w:rsid w:val="00F8534E"/>
    <w:rsid w:val="00F87BA8"/>
    <w:rsid w:val="00F90832"/>
    <w:rsid w:val="00F93A90"/>
    <w:rsid w:val="00FA21F4"/>
    <w:rsid w:val="00FA2AA3"/>
    <w:rsid w:val="00FA2D86"/>
    <w:rsid w:val="00FA3DCF"/>
    <w:rsid w:val="00FA56AE"/>
    <w:rsid w:val="00FA6C3B"/>
    <w:rsid w:val="00FB01F5"/>
    <w:rsid w:val="00FB5233"/>
    <w:rsid w:val="00FC21B1"/>
    <w:rsid w:val="00FC303E"/>
    <w:rsid w:val="00FC39C4"/>
    <w:rsid w:val="00FC4C04"/>
    <w:rsid w:val="00FC4D74"/>
    <w:rsid w:val="00FD67EE"/>
    <w:rsid w:val="00FE4E39"/>
    <w:rsid w:val="00FF2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92868"/>
    <w:pPr>
      <w:keepNext/>
      <w:outlineLvl w:val="3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B24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9D5F8D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9D5F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6C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6C3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31E3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292868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8">
    <w:name w:val="Знак"/>
    <w:basedOn w:val="a"/>
    <w:rsid w:val="0029286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292868"/>
    <w:rPr>
      <w:sz w:val="28"/>
    </w:rPr>
  </w:style>
  <w:style w:type="character" w:customStyle="1" w:styleId="20">
    <w:name w:val="Основной текст 2 Знак"/>
    <w:basedOn w:val="a0"/>
    <w:link w:val="2"/>
    <w:rsid w:val="002928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16B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6B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16B8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6B8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B5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semiHidden/>
    <w:unhideWhenUsed/>
    <w:rsid w:val="001D1EF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D1E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0655C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55CB"/>
    <w:pPr>
      <w:widowControl w:val="0"/>
      <w:shd w:val="clear" w:color="auto" w:fill="FFFFFF"/>
      <w:spacing w:line="0" w:lineRule="atLeast"/>
    </w:pPr>
    <w:rPr>
      <w:sz w:val="28"/>
      <w:szCs w:val="28"/>
      <w:lang w:eastAsia="en-US"/>
    </w:rPr>
  </w:style>
  <w:style w:type="paragraph" w:customStyle="1" w:styleId="1">
    <w:name w:val="Знак1"/>
    <w:basedOn w:val="a"/>
    <w:rsid w:val="00253E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d"/>
    <w:uiPriority w:val="59"/>
    <w:rsid w:val="00E2504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d"/>
    <w:uiPriority w:val="59"/>
    <w:rsid w:val="00F707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206A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59"/>
    <w:rsid w:val="000446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"/>
    <w:basedOn w:val="a"/>
    <w:rsid w:val="00187E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"/>
    <w:basedOn w:val="a"/>
    <w:rsid w:val="00585A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13pt">
    <w:name w:val="Основной текст (2) + 13 pt"/>
    <w:basedOn w:val="21"/>
    <w:rsid w:val="00F438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2">
    <w:name w:val="Normal (Web)"/>
    <w:basedOn w:val="a"/>
    <w:uiPriority w:val="99"/>
    <w:semiHidden/>
    <w:unhideWhenUsed/>
    <w:rsid w:val="001E0F7F"/>
  </w:style>
  <w:style w:type="table" w:customStyle="1" w:styleId="5">
    <w:name w:val="Сетка таблицы5"/>
    <w:basedOn w:val="a1"/>
    <w:next w:val="ad"/>
    <w:uiPriority w:val="59"/>
    <w:rsid w:val="003E4D69"/>
    <w:pPr>
      <w:spacing w:after="0" w:line="240" w:lineRule="auto"/>
      <w:ind w:firstLine="709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2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92868"/>
    <w:pPr>
      <w:keepNext/>
      <w:outlineLvl w:val="3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B24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9D5F8D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9D5F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6C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6C3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31E3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292868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8">
    <w:name w:val="Знак"/>
    <w:basedOn w:val="a"/>
    <w:rsid w:val="0029286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292868"/>
    <w:rPr>
      <w:sz w:val="28"/>
    </w:rPr>
  </w:style>
  <w:style w:type="character" w:customStyle="1" w:styleId="20">
    <w:name w:val="Основной текст 2 Знак"/>
    <w:basedOn w:val="a0"/>
    <w:link w:val="2"/>
    <w:rsid w:val="002928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16B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6B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16B8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6B8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B5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semiHidden/>
    <w:unhideWhenUsed/>
    <w:rsid w:val="001D1EF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D1E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0655C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55CB"/>
    <w:pPr>
      <w:widowControl w:val="0"/>
      <w:shd w:val="clear" w:color="auto" w:fill="FFFFFF"/>
      <w:spacing w:line="0" w:lineRule="atLeast"/>
    </w:pPr>
    <w:rPr>
      <w:sz w:val="28"/>
      <w:szCs w:val="28"/>
      <w:lang w:eastAsia="en-US"/>
    </w:rPr>
  </w:style>
  <w:style w:type="paragraph" w:customStyle="1" w:styleId="1">
    <w:name w:val="Знак1"/>
    <w:basedOn w:val="a"/>
    <w:rsid w:val="00253E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d"/>
    <w:uiPriority w:val="59"/>
    <w:rsid w:val="00E2504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d"/>
    <w:uiPriority w:val="59"/>
    <w:rsid w:val="00F707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206A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59"/>
    <w:rsid w:val="000446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"/>
    <w:basedOn w:val="a"/>
    <w:rsid w:val="00187E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"/>
    <w:basedOn w:val="a"/>
    <w:rsid w:val="00585A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13pt">
    <w:name w:val="Основной текст (2) + 13 pt"/>
    <w:basedOn w:val="21"/>
    <w:rsid w:val="00F438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2">
    <w:name w:val="Normal (Web)"/>
    <w:basedOn w:val="a"/>
    <w:uiPriority w:val="99"/>
    <w:semiHidden/>
    <w:unhideWhenUsed/>
    <w:rsid w:val="001E0F7F"/>
  </w:style>
  <w:style w:type="table" w:customStyle="1" w:styleId="5">
    <w:name w:val="Сетка таблицы5"/>
    <w:basedOn w:val="a1"/>
    <w:next w:val="ad"/>
    <w:uiPriority w:val="59"/>
    <w:rsid w:val="003E4D69"/>
    <w:pPr>
      <w:spacing w:after="0" w:line="240" w:lineRule="auto"/>
      <w:ind w:firstLine="709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2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86kcson.ru/innovatsionnaya-deyatelnost-uchrezhdeniy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cioprofi.com/novosti/iz-opyta-raboty-bu-nyaganskiy-kompleksnyy-centr-socialnogo-obsluzhivaniya-naseleniya-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932CC-CB2A-4FF8-B682-27523BA0C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Шутова</dc:creator>
  <cp:lastModifiedBy>НиколаеваОА</cp:lastModifiedBy>
  <cp:revision>2</cp:revision>
  <cp:lastPrinted>2017-06-27T08:22:00Z</cp:lastPrinted>
  <dcterms:created xsi:type="dcterms:W3CDTF">2018-11-22T09:36:00Z</dcterms:created>
  <dcterms:modified xsi:type="dcterms:W3CDTF">2018-11-22T09:36:00Z</dcterms:modified>
</cp:coreProperties>
</file>